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50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283"/>
        <w:gridCol w:w="284"/>
        <w:gridCol w:w="567"/>
        <w:gridCol w:w="29"/>
        <w:gridCol w:w="254"/>
        <w:gridCol w:w="284"/>
        <w:gridCol w:w="454"/>
        <w:gridCol w:w="396"/>
        <w:gridCol w:w="567"/>
        <w:gridCol w:w="284"/>
        <w:gridCol w:w="94"/>
      </w:tblGrid>
      <w:tr w:rsidR="000E7ACA" w:rsidRPr="000E7ACA" w14:paraId="3D0721AD" w14:textId="77777777" w:rsidTr="00DC2AAF">
        <w:trPr>
          <w:gridAfter w:val="1"/>
          <w:wAfter w:w="94" w:type="dxa"/>
        </w:trPr>
        <w:tc>
          <w:tcPr>
            <w:tcW w:w="9356" w:type="dxa"/>
            <w:gridSpan w:val="18"/>
          </w:tcPr>
          <w:p w14:paraId="6A5C2621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bookmarkStart w:id="0" w:name="_Toc530662007"/>
            <w:r w:rsidRPr="000E7ACA">
              <w:rPr>
                <w:rFonts w:eastAsia="Times New Roman" w:cs="Times New Roman"/>
                <w:sz w:val="22"/>
                <w:szCs w:val="20"/>
                <w:lang w:eastAsia="ru-RU"/>
              </w:rPr>
              <w:t>Министерство образования Республики Беларусь</w:t>
            </w:r>
          </w:p>
          <w:p w14:paraId="6C2FA54A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ind w:left="34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7ACA">
              <w:rPr>
                <w:rFonts w:eastAsia="Times New Roman" w:cs="Times New Roman"/>
                <w:sz w:val="22"/>
                <w:szCs w:val="20"/>
                <w:lang w:eastAsia="ru-RU"/>
              </w:rPr>
              <w:t>Учреждение образования</w:t>
            </w:r>
            <w:r w:rsidRPr="000E7ACA">
              <w:rPr>
                <w:rFonts w:eastAsia="Times New Roman" w:cs="Times New Roman"/>
                <w:sz w:val="22"/>
                <w:szCs w:val="20"/>
                <w:lang w:eastAsia="ru-RU"/>
              </w:rPr>
              <w:br/>
            </w:r>
            <w:r w:rsidRPr="000E7ACA">
              <w:rPr>
                <w:rFonts w:eastAsia="Times New Roman" w:cs="Times New Roman"/>
                <w:sz w:val="24"/>
                <w:szCs w:val="24"/>
                <w:lang w:eastAsia="ru-RU"/>
              </w:rPr>
              <w:t>БЕЛОРУССКИЙ ГОСУДАРСТВЕННЫЙ УНИВЕРСИТЕТ ИНФОРМАТИКИ</w:t>
            </w:r>
          </w:p>
          <w:p w14:paraId="7AE4F7E6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ind w:left="345"/>
              <w:jc w:val="center"/>
              <w:textAlignment w:val="baseline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ДИОЭЛЕКТРОНИКИ</w:t>
            </w:r>
          </w:p>
        </w:tc>
      </w:tr>
      <w:tr w:rsidR="000E7ACA" w:rsidRPr="000E7ACA" w14:paraId="02FF31FF" w14:textId="77777777" w:rsidTr="00DC2AAF">
        <w:trPr>
          <w:gridAfter w:val="1"/>
          <w:wAfter w:w="94" w:type="dxa"/>
          <w:trHeight w:hRule="exact" w:val="227"/>
        </w:trPr>
        <w:tc>
          <w:tcPr>
            <w:tcW w:w="9356" w:type="dxa"/>
            <w:gridSpan w:val="18"/>
          </w:tcPr>
          <w:p w14:paraId="55A3ABB5" w14:textId="77777777" w:rsidR="000E7ACA" w:rsidRPr="000E7ACA" w:rsidRDefault="000E7ACA" w:rsidP="000E7ACA">
            <w:pPr>
              <w:widowControl w:val="0"/>
              <w:rPr>
                <w:rFonts w:eastAsia="Times New Roman" w:cs="Times New Roman"/>
                <w:snapToGrid w:val="0"/>
                <w:sz w:val="22"/>
                <w:szCs w:val="20"/>
                <w:lang w:eastAsia="ru-RU"/>
              </w:rPr>
            </w:pPr>
          </w:p>
        </w:tc>
      </w:tr>
      <w:tr w:rsidR="000E7ACA" w:rsidRPr="000E7ACA" w14:paraId="66C0EF83" w14:textId="77777777" w:rsidTr="00DC2AAF">
        <w:trPr>
          <w:gridAfter w:val="1"/>
          <w:wAfter w:w="94" w:type="dxa"/>
        </w:trPr>
        <w:tc>
          <w:tcPr>
            <w:tcW w:w="1843" w:type="dxa"/>
          </w:tcPr>
          <w:p w14:paraId="132DC50D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5DED4D27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КС и С</w:t>
            </w:r>
          </w:p>
        </w:tc>
        <w:tc>
          <w:tcPr>
            <w:tcW w:w="1134" w:type="dxa"/>
            <w:gridSpan w:val="3"/>
          </w:tcPr>
          <w:p w14:paraId="73B5C24F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3544" w:type="dxa"/>
            <w:gridSpan w:val="11"/>
            <w:tcBorders>
              <w:bottom w:val="single" w:sz="4" w:space="0" w:color="auto"/>
            </w:tcBorders>
          </w:tcPr>
          <w:p w14:paraId="1EEC352E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ПОИТ</w:t>
            </w:r>
          </w:p>
        </w:tc>
      </w:tr>
      <w:tr w:rsidR="000E7ACA" w:rsidRPr="000E7ACA" w14:paraId="330E2890" w14:textId="77777777" w:rsidTr="00DC2AAF">
        <w:trPr>
          <w:gridAfter w:val="1"/>
          <w:wAfter w:w="94" w:type="dxa"/>
        </w:trPr>
        <w:tc>
          <w:tcPr>
            <w:tcW w:w="1843" w:type="dxa"/>
          </w:tcPr>
          <w:p w14:paraId="12B17193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5EC6FB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1-40 01 01</w:t>
            </w:r>
          </w:p>
        </w:tc>
        <w:tc>
          <w:tcPr>
            <w:tcW w:w="1843" w:type="dxa"/>
            <w:gridSpan w:val="6"/>
          </w:tcPr>
          <w:p w14:paraId="1B0455F7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Специализация</w:t>
            </w:r>
          </w:p>
        </w:tc>
        <w:tc>
          <w:tcPr>
            <w:tcW w:w="2835" w:type="dxa"/>
            <w:gridSpan w:val="8"/>
            <w:tcBorders>
              <w:bottom w:val="single" w:sz="4" w:space="0" w:color="auto"/>
            </w:tcBorders>
          </w:tcPr>
          <w:p w14:paraId="1062A2D9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</w:tr>
      <w:tr w:rsidR="000E7ACA" w:rsidRPr="000E7ACA" w14:paraId="72675B5D" w14:textId="77777777" w:rsidTr="00DC2AAF">
        <w:trPr>
          <w:gridAfter w:val="1"/>
          <w:wAfter w:w="94" w:type="dxa"/>
          <w:trHeight w:val="473"/>
        </w:trPr>
        <w:tc>
          <w:tcPr>
            <w:tcW w:w="9356" w:type="dxa"/>
            <w:gridSpan w:val="18"/>
          </w:tcPr>
          <w:p w14:paraId="4136EBF6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12"/>
                <w:szCs w:val="20"/>
                <w:lang w:eastAsia="ru-RU"/>
              </w:rPr>
            </w:pPr>
          </w:p>
          <w:p w14:paraId="7307196D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УТВЕРЖДАЮ</w:t>
            </w:r>
          </w:p>
        </w:tc>
      </w:tr>
      <w:tr w:rsidR="000E7ACA" w:rsidRPr="000E7ACA" w14:paraId="37007E38" w14:textId="77777777" w:rsidTr="00DC2AAF">
        <w:trPr>
          <w:gridAfter w:val="1"/>
          <w:wAfter w:w="94" w:type="dxa"/>
          <w:trHeight w:val="403"/>
        </w:trPr>
        <w:tc>
          <w:tcPr>
            <w:tcW w:w="6237" w:type="dxa"/>
            <w:gridSpan w:val="9"/>
          </w:tcPr>
          <w:p w14:paraId="0228E6DD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14:paraId="762D6B4C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4"/>
          </w:tcPr>
          <w:p w14:paraId="477A3999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Н.В.Лапицкая</w:t>
            </w:r>
            <w:proofErr w:type="spellEnd"/>
          </w:p>
        </w:tc>
      </w:tr>
      <w:tr w:rsidR="000E7ACA" w:rsidRPr="000E7ACA" w14:paraId="0ED7EC7F" w14:textId="77777777" w:rsidTr="00DC2AAF">
        <w:trPr>
          <w:trHeight w:val="279"/>
        </w:trPr>
        <w:tc>
          <w:tcPr>
            <w:tcW w:w="6237" w:type="dxa"/>
            <w:gridSpan w:val="9"/>
          </w:tcPr>
          <w:p w14:paraId="28F709CE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83FE70C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</w:tcPr>
          <w:p w14:paraId="368F8E94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C5D87BA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2CBABE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2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378" w:type="dxa"/>
            <w:gridSpan w:val="2"/>
          </w:tcPr>
          <w:p w14:paraId="2E04F280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г.</w:t>
            </w:r>
          </w:p>
        </w:tc>
      </w:tr>
      <w:tr w:rsidR="000E7ACA" w:rsidRPr="000E7ACA" w14:paraId="262D7F7C" w14:textId="77777777" w:rsidTr="00DC2AAF">
        <w:trPr>
          <w:gridAfter w:val="1"/>
          <w:wAfter w:w="94" w:type="dxa"/>
          <w:trHeight w:val="305"/>
        </w:trPr>
        <w:tc>
          <w:tcPr>
            <w:tcW w:w="9356" w:type="dxa"/>
            <w:gridSpan w:val="18"/>
          </w:tcPr>
          <w:p w14:paraId="0C988F5E" w14:textId="77777777" w:rsidR="000E7ACA" w:rsidRPr="000E7ACA" w:rsidRDefault="000E7ACA" w:rsidP="000E7AC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191"/>
              <w:jc w:val="center"/>
              <w:textAlignment w:val="baseline"/>
              <w:outlineLvl w:val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53C0CAB6" w14:textId="77777777" w:rsidR="000E7ACA" w:rsidRPr="000E7ACA" w:rsidRDefault="000E7ACA" w:rsidP="000E7AC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</w:tr>
      <w:tr w:rsidR="000E7ACA" w:rsidRPr="000E7ACA" w14:paraId="7038D0D8" w14:textId="77777777" w:rsidTr="00DC2AAF">
        <w:trPr>
          <w:gridAfter w:val="1"/>
          <w:wAfter w:w="94" w:type="dxa"/>
          <w:trHeight w:val="475"/>
        </w:trPr>
        <w:tc>
          <w:tcPr>
            <w:tcW w:w="9356" w:type="dxa"/>
            <w:gridSpan w:val="18"/>
          </w:tcPr>
          <w:p w14:paraId="3A8089F2" w14:textId="77777777" w:rsidR="000E7ACA" w:rsidRPr="000E7ACA" w:rsidRDefault="000E7ACA" w:rsidP="000E7ACA">
            <w:pPr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4"/>
                <w:lang w:eastAsia="ru-RU"/>
              </w:rPr>
              <w:t>по дипломному проекту студента</w:t>
            </w:r>
          </w:p>
        </w:tc>
      </w:tr>
      <w:tr w:rsidR="000E7ACA" w:rsidRPr="000E7ACA" w14:paraId="7129379D" w14:textId="77777777" w:rsidTr="00DC2AAF">
        <w:trPr>
          <w:gridAfter w:val="1"/>
          <w:wAfter w:w="94" w:type="dxa"/>
        </w:trPr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4EB0D6B2" w14:textId="47CA2559" w:rsidR="000E7ACA" w:rsidRPr="000E7ACA" w:rsidRDefault="007A5F3F" w:rsidP="000E7AC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414F6">
              <w:rPr>
                <w:rFonts w:eastAsia="Times New Roman" w:cs="Arial"/>
                <w:b/>
                <w:bCs/>
                <w:sz w:val="24"/>
                <w:szCs w:val="26"/>
              </w:rPr>
              <w:t>Ермоловича</w:t>
            </w:r>
            <w:proofErr w:type="spellEnd"/>
            <w:r w:rsidRPr="009414F6">
              <w:rPr>
                <w:rFonts w:eastAsia="Times New Roman" w:cs="Arial"/>
                <w:b/>
                <w:bCs/>
                <w:sz w:val="24"/>
                <w:szCs w:val="26"/>
              </w:rPr>
              <w:t xml:space="preserve"> Ильи Васильевича</w:t>
            </w:r>
          </w:p>
        </w:tc>
      </w:tr>
      <w:tr w:rsidR="000E7ACA" w:rsidRPr="000E7ACA" w14:paraId="30BE6E1E" w14:textId="77777777" w:rsidTr="00DC2AAF">
        <w:trPr>
          <w:gridAfter w:val="1"/>
          <w:wAfter w:w="94" w:type="dxa"/>
          <w:trHeight w:val="521"/>
        </w:trPr>
        <w:tc>
          <w:tcPr>
            <w:tcW w:w="9356" w:type="dxa"/>
            <w:gridSpan w:val="18"/>
          </w:tcPr>
          <w:p w14:paraId="554770C7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2"/>
                <w:szCs w:val="20"/>
                <w:lang w:eastAsia="ru-RU"/>
              </w:rPr>
              <w:t>(фамилия</w:t>
            </w:r>
            <w:r w:rsidRPr="000E7ACA">
              <w:rPr>
                <w:rFonts w:eastAsia="Times New Roman" w:cs="Times New Roman"/>
                <w:sz w:val="22"/>
                <w:szCs w:val="20"/>
                <w:lang w:val="en-US" w:eastAsia="ru-RU"/>
              </w:rPr>
              <w:t xml:space="preserve">, </w:t>
            </w:r>
            <w:r w:rsidRPr="000E7ACA">
              <w:rPr>
                <w:rFonts w:eastAsia="Times New Roman" w:cs="Times New Roman"/>
                <w:sz w:val="22"/>
                <w:szCs w:val="20"/>
                <w:lang w:eastAsia="ru-RU"/>
              </w:rPr>
              <w:t>имя</w:t>
            </w:r>
            <w:r w:rsidRPr="000E7ACA">
              <w:rPr>
                <w:rFonts w:eastAsia="Times New Roman" w:cs="Times New Roman"/>
                <w:sz w:val="22"/>
                <w:szCs w:val="20"/>
                <w:lang w:val="en-US" w:eastAsia="ru-RU"/>
              </w:rPr>
              <w:t xml:space="preserve">, </w:t>
            </w:r>
            <w:r w:rsidRPr="000E7ACA">
              <w:rPr>
                <w:rFonts w:eastAsia="Times New Roman" w:cs="Times New Roman"/>
                <w:sz w:val="22"/>
                <w:szCs w:val="20"/>
                <w:lang w:eastAsia="ru-RU"/>
              </w:rPr>
              <w:t>отчество)</w:t>
            </w:r>
          </w:p>
        </w:tc>
      </w:tr>
      <w:tr w:rsidR="000E7ACA" w:rsidRPr="000E7ACA" w14:paraId="2170C8EE" w14:textId="77777777" w:rsidTr="00DC2AAF">
        <w:trPr>
          <w:gridAfter w:val="1"/>
          <w:wAfter w:w="94" w:type="dxa"/>
        </w:trPr>
        <w:tc>
          <w:tcPr>
            <w:tcW w:w="2127" w:type="dxa"/>
            <w:gridSpan w:val="2"/>
          </w:tcPr>
          <w:p w14:paraId="149336FD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1. Тема проекта:</w:t>
            </w:r>
          </w:p>
        </w:tc>
        <w:tc>
          <w:tcPr>
            <w:tcW w:w="7229" w:type="dxa"/>
            <w:gridSpan w:val="16"/>
            <w:tcBorders>
              <w:bottom w:val="single" w:sz="4" w:space="0" w:color="auto"/>
            </w:tcBorders>
          </w:tcPr>
          <w:p w14:paraId="6EB14353" w14:textId="30897AF9" w:rsidR="000E7ACA" w:rsidRPr="000E7ACA" w:rsidRDefault="007A5F3F" w:rsidP="000E7ACA">
            <w:pPr>
              <w:keepNext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eastAsia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9414F6">
              <w:rPr>
                <w:rFonts w:eastAsia="Times New Roman" w:cs="Times New Roman"/>
                <w:b/>
                <w:bCs/>
                <w:sz w:val="24"/>
                <w:szCs w:val="28"/>
              </w:rPr>
              <w:t>Программное средство для магазина доставки цветов с</w:t>
            </w:r>
          </w:p>
        </w:tc>
      </w:tr>
      <w:tr w:rsidR="000E7ACA" w:rsidRPr="000E7ACA" w14:paraId="6A3AF206" w14:textId="77777777" w:rsidTr="00DC2AAF">
        <w:trPr>
          <w:gridAfter w:val="1"/>
          <w:wAfter w:w="94" w:type="dxa"/>
          <w:cantSplit/>
          <w:trHeight w:val="277"/>
        </w:trPr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7ED91D03" w14:textId="633A9157" w:rsidR="000E7ACA" w:rsidRPr="000E7ACA" w:rsidRDefault="007A5F3F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9414F6">
              <w:rPr>
                <w:rFonts w:eastAsia="Times New Roman" w:cs="Times New Roman"/>
                <w:b/>
                <w:sz w:val="24"/>
                <w:szCs w:val="20"/>
              </w:rPr>
              <w:t xml:space="preserve">использованием технологий </w:t>
            </w:r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>Angular</w:t>
            </w:r>
            <w:r w:rsidRPr="009414F6">
              <w:rPr>
                <w:rFonts w:eastAsia="Times New Roman" w:cs="Times New Roman"/>
                <w:b/>
                <w:sz w:val="24"/>
                <w:szCs w:val="20"/>
              </w:rPr>
              <w:t xml:space="preserve">, </w:t>
            </w:r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>ASP</w:t>
            </w:r>
            <w:r w:rsidRPr="009414F6">
              <w:rPr>
                <w:rFonts w:eastAsia="Times New Roman" w:cs="Times New Roman"/>
                <w:b/>
                <w:sz w:val="24"/>
                <w:szCs w:val="20"/>
              </w:rPr>
              <w:t xml:space="preserve"> .</w:t>
            </w:r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>NET</w:t>
            </w:r>
            <w:r w:rsidRPr="009414F6">
              <w:rPr>
                <w:rFonts w:eastAsia="Times New Roman" w:cs="Times New Roman"/>
                <w:b/>
                <w:sz w:val="24"/>
                <w:szCs w:val="20"/>
              </w:rPr>
              <w:t xml:space="preserve"> </w:t>
            </w:r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>CORE</w:t>
            </w:r>
            <w:r w:rsidRPr="009414F6">
              <w:rPr>
                <w:rFonts w:eastAsia="Times New Roman" w:cs="Times New Roman"/>
                <w:b/>
                <w:sz w:val="24"/>
                <w:szCs w:val="20"/>
              </w:rPr>
              <w:t xml:space="preserve"> (</w:t>
            </w:r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>Flowers</w:t>
            </w:r>
            <w:r w:rsidRPr="009414F6">
              <w:rPr>
                <w:rFonts w:eastAsia="Times New Roman" w:cs="Times New Roman"/>
                <w:b/>
                <w:sz w:val="24"/>
                <w:szCs w:val="20"/>
              </w:rPr>
              <w:t xml:space="preserve"> </w:t>
            </w:r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>Shop</w:t>
            </w:r>
            <w:r w:rsidRPr="009414F6">
              <w:rPr>
                <w:rFonts w:eastAsia="Times New Roman" w:cs="Times New Roman"/>
                <w:b/>
                <w:sz w:val="24"/>
                <w:szCs w:val="20"/>
              </w:rPr>
              <w:t xml:space="preserve"> с интеграцией</w:t>
            </w:r>
          </w:p>
        </w:tc>
      </w:tr>
      <w:tr w:rsidR="007A5F3F" w:rsidRPr="007A5F3F" w14:paraId="7303A994" w14:textId="77777777" w:rsidTr="00DC2AAF">
        <w:trPr>
          <w:gridAfter w:val="1"/>
          <w:wAfter w:w="94" w:type="dxa"/>
          <w:cantSplit/>
          <w:trHeight w:val="277"/>
        </w:trPr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54845026" w14:textId="5149739D" w:rsidR="007A5F3F" w:rsidRPr="007A5F3F" w:rsidRDefault="007A5F3F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sz w:val="24"/>
                <w:szCs w:val="20"/>
                <w:lang w:val="en-US"/>
              </w:rPr>
            </w:pPr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 xml:space="preserve">Google Maps, Stripe, </w:t>
            </w:r>
            <w:proofErr w:type="spellStart"/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>Keycloak</w:t>
            </w:r>
            <w:proofErr w:type="spellEnd"/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>Authentification</w:t>
            </w:r>
            <w:proofErr w:type="spellEnd"/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9414F6">
              <w:rPr>
                <w:rFonts w:eastAsia="Times New Roman" w:cs="Times New Roman"/>
                <w:b/>
                <w:sz w:val="24"/>
                <w:szCs w:val="20"/>
              </w:rPr>
              <w:t>на</w:t>
            </w:r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9414F6">
              <w:rPr>
                <w:rFonts w:eastAsia="Times New Roman" w:cs="Times New Roman"/>
                <w:b/>
                <w:sz w:val="24"/>
                <w:szCs w:val="20"/>
              </w:rPr>
              <w:t>базе</w:t>
            </w:r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 xml:space="preserve"> ASP .NET CORE </w:t>
            </w:r>
            <w:r w:rsidRPr="009414F6">
              <w:rPr>
                <w:rFonts w:eastAsia="Times New Roman" w:cs="Times New Roman"/>
                <w:b/>
                <w:sz w:val="24"/>
                <w:szCs w:val="20"/>
              </w:rPr>
              <w:t>и</w:t>
            </w:r>
            <w:r w:rsidRPr="009414F6">
              <w:rPr>
                <w:rFonts w:eastAsia="Times New Roman" w:cs="Times New Roman"/>
                <w:b/>
                <w:sz w:val="24"/>
                <w:szCs w:val="20"/>
                <w:lang w:val="en-US"/>
              </w:rPr>
              <w:t xml:space="preserve"> Angular)</w:t>
            </w:r>
          </w:p>
        </w:tc>
      </w:tr>
      <w:tr w:rsidR="000E7ACA" w:rsidRPr="007A5F3F" w14:paraId="79B4177A" w14:textId="77777777" w:rsidTr="00DC2AAF">
        <w:trPr>
          <w:gridAfter w:val="1"/>
          <w:wAfter w:w="94" w:type="dxa"/>
          <w:trHeight w:val="142"/>
        </w:trPr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7263CCC8" w14:textId="77777777" w:rsidR="000E7ACA" w:rsidRPr="007A5F3F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0E7ACA" w:rsidRPr="000E7ACA" w14:paraId="70BF50FF" w14:textId="77777777" w:rsidTr="00F228FD">
        <w:trPr>
          <w:gridAfter w:val="1"/>
          <w:wAfter w:w="94" w:type="dxa"/>
          <w:trHeight w:val="285"/>
        </w:trPr>
        <w:tc>
          <w:tcPr>
            <w:tcW w:w="4678" w:type="dxa"/>
            <w:gridSpan w:val="4"/>
          </w:tcPr>
          <w:p w14:paraId="0CF5A938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7699399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8502EA6" w14:textId="2AF94C2D" w:rsidR="000E7ACA" w:rsidRPr="00F228FD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F228FD">
              <w:rPr>
                <w:rFonts w:eastAsia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 w:rsidR="00F228FD" w:rsidRPr="00F228FD">
              <w:rPr>
                <w:rFonts w:eastAsia="Times New Roman" w:cs="Times New Roman"/>
                <w:sz w:val="24"/>
                <w:szCs w:val="20"/>
                <w:lang w:eastAsia="ru-RU"/>
              </w:rPr>
              <w:t>01</w:t>
            </w:r>
          </w:p>
        </w:tc>
        <w:tc>
          <w:tcPr>
            <w:tcW w:w="284" w:type="dxa"/>
            <w:gridSpan w:val="2"/>
          </w:tcPr>
          <w:p w14:paraId="771A5684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</w:tcPr>
          <w:p w14:paraId="4875F958" w14:textId="44803D95" w:rsidR="000E7ACA" w:rsidRPr="000E7ACA" w:rsidRDefault="00F228FD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апреля</w:t>
            </w:r>
          </w:p>
        </w:tc>
        <w:tc>
          <w:tcPr>
            <w:tcW w:w="992" w:type="dxa"/>
            <w:gridSpan w:val="3"/>
          </w:tcPr>
          <w:p w14:paraId="70EB7451" w14:textId="2345494D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20</w:t>
            </w:r>
            <w:r w:rsidR="00F228FD">
              <w:rPr>
                <w:rFonts w:eastAsia="Times New Roman" w:cs="Times New Roman"/>
                <w:sz w:val="24"/>
                <w:szCs w:val="20"/>
                <w:lang w:eastAsia="ru-RU"/>
              </w:rPr>
              <w:t>22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г.</w:t>
            </w:r>
          </w:p>
        </w:tc>
        <w:tc>
          <w:tcPr>
            <w:tcW w:w="396" w:type="dxa"/>
          </w:tcPr>
          <w:p w14:paraId="13DA2EFB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344907DC" w14:textId="43571777" w:rsidR="000E7ACA" w:rsidRPr="00F228FD" w:rsidRDefault="00F228FD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894-с</w:t>
            </w:r>
          </w:p>
        </w:tc>
      </w:tr>
      <w:tr w:rsidR="000E7ACA" w:rsidRPr="000E7ACA" w14:paraId="6109BB50" w14:textId="77777777" w:rsidTr="00DC2AAF">
        <w:trPr>
          <w:gridAfter w:val="1"/>
          <w:wAfter w:w="94" w:type="dxa"/>
          <w:trHeight w:val="435"/>
        </w:trPr>
        <w:tc>
          <w:tcPr>
            <w:tcW w:w="4962" w:type="dxa"/>
            <w:gridSpan w:val="5"/>
          </w:tcPr>
          <w:p w14:paraId="76932AD0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2"/>
                <w:szCs w:val="20"/>
                <w:lang w:eastAsia="ru-RU"/>
              </w:rPr>
            </w:pPr>
          </w:p>
          <w:p w14:paraId="06DE6839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2. Срок сдачи студентом законченной работы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</w:tcPr>
          <w:p w14:paraId="1D511386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2"/>
                <w:szCs w:val="20"/>
                <w:lang w:eastAsia="ru-RU"/>
              </w:rPr>
            </w:pPr>
          </w:p>
          <w:p w14:paraId="4A66B3BA" w14:textId="0A1AE672" w:rsidR="000E7ACA" w:rsidRPr="000E7ACA" w:rsidRDefault="00F228FD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1 июня 2022 года</w:t>
            </w:r>
          </w:p>
        </w:tc>
      </w:tr>
      <w:tr w:rsidR="000E7ACA" w:rsidRPr="000E7ACA" w14:paraId="11E46CA7" w14:textId="77777777" w:rsidTr="00DC2AAF">
        <w:trPr>
          <w:gridAfter w:val="1"/>
          <w:wAfter w:w="94" w:type="dxa"/>
          <w:trHeight w:val="416"/>
        </w:trPr>
        <w:tc>
          <w:tcPr>
            <w:tcW w:w="3544" w:type="dxa"/>
            <w:gridSpan w:val="3"/>
          </w:tcPr>
          <w:p w14:paraId="4D63D69C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14:paraId="0A2D03C1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3. Исходные данные к проекту</w:t>
            </w:r>
          </w:p>
        </w:tc>
        <w:tc>
          <w:tcPr>
            <w:tcW w:w="5812" w:type="dxa"/>
            <w:gridSpan w:val="15"/>
            <w:tcBorders>
              <w:bottom w:val="single" w:sz="4" w:space="0" w:color="auto"/>
            </w:tcBorders>
          </w:tcPr>
          <w:p w14:paraId="7BF5B7DC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14:paraId="1C9B6E55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E7ACA">
              <w:rPr>
                <w:sz w:val="24"/>
                <w:szCs w:val="24"/>
              </w:rPr>
              <w:t>Тип операционной системы – ОС Windows 10;</w:t>
            </w:r>
          </w:p>
        </w:tc>
      </w:tr>
      <w:tr w:rsidR="000E7ACA" w:rsidRPr="000E7ACA" w14:paraId="55B9D823" w14:textId="77777777" w:rsidTr="00DC2AAF">
        <w:trPr>
          <w:gridAfter w:val="1"/>
          <w:wAfter w:w="94" w:type="dxa"/>
          <w:cantSplit/>
        </w:trPr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0328F7DF" w14:textId="2CE99CD3" w:rsidR="000E7ACA" w:rsidRPr="007A5F3F" w:rsidRDefault="007A5F3F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A5F3F">
              <w:rPr>
                <w:rFonts w:eastAsia="Times New Roman" w:cs="Times New Roman"/>
                <w:sz w:val="24"/>
                <w:szCs w:val="20"/>
              </w:rPr>
              <w:t xml:space="preserve">Язык программирования – </w:t>
            </w:r>
            <w:r w:rsidRPr="007A5F3F">
              <w:rPr>
                <w:rFonts w:eastAsia="Times New Roman" w:cs="Times New Roman"/>
                <w:sz w:val="24"/>
                <w:szCs w:val="20"/>
                <w:lang w:val="en-US"/>
              </w:rPr>
              <w:t>C</w:t>
            </w:r>
            <w:r w:rsidRPr="007A5F3F">
              <w:rPr>
                <w:rFonts w:eastAsia="Times New Roman" w:cs="Times New Roman"/>
                <w:sz w:val="24"/>
                <w:szCs w:val="20"/>
              </w:rPr>
              <w:t xml:space="preserve">#; </w:t>
            </w:r>
            <w:r w:rsidRPr="007A5F3F">
              <w:rPr>
                <w:rFonts w:eastAsia="Times New Roman" w:cs="Times New Roman"/>
                <w:sz w:val="24"/>
                <w:szCs w:val="20"/>
                <w:lang w:val="en-US"/>
              </w:rPr>
              <w:t>Typescript</w:t>
            </w:r>
            <w:r w:rsidRPr="007A5F3F">
              <w:rPr>
                <w:rFonts w:eastAsia="Times New Roman" w:cs="Times New Roman"/>
                <w:sz w:val="24"/>
                <w:szCs w:val="20"/>
              </w:rPr>
              <w:t>; Перечень выполняемых функций: просмотр каталога цветов, фильтрация и сортировка каталога, поиск по каталогу, добавление в корзину, оформление заказа.</w:t>
            </w:r>
          </w:p>
        </w:tc>
      </w:tr>
      <w:tr w:rsidR="000E7ACA" w:rsidRPr="000E7ACA" w14:paraId="4A3D4B2B" w14:textId="77777777" w:rsidTr="00DC2AAF">
        <w:trPr>
          <w:gridAfter w:val="1"/>
          <w:wAfter w:w="94" w:type="dxa"/>
          <w:cantSplit/>
          <w:trHeight w:val="224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54AB53" w14:textId="57B4B787" w:rsidR="000E7ACA" w:rsidRPr="007A5F3F" w:rsidRDefault="007A5F3F" w:rsidP="000E7ACA">
            <w:pPr>
              <w:widowControl w:val="0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A5F3F">
              <w:rPr>
                <w:rFonts w:eastAsia="Times New Roman" w:cs="Times New Roman"/>
                <w:sz w:val="24"/>
                <w:szCs w:val="20"/>
              </w:rPr>
              <w:t>Назначение разработки:  автоматизация и упрощение рабочего процесса магазина доставки цветов.</w:t>
            </w:r>
            <w:r w:rsidR="000F5076" w:rsidRPr="007A5F3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D3506" w:rsidRPr="000E7ACA" w14:paraId="4AAFB73C" w14:textId="77777777" w:rsidTr="00DC2AAF">
        <w:trPr>
          <w:gridAfter w:val="1"/>
          <w:wAfter w:w="94" w:type="dxa"/>
          <w:cantSplit/>
          <w:trHeight w:val="224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868BD8" w14:textId="2EC3948B" w:rsidR="00FD3506" w:rsidRPr="000E7ACA" w:rsidRDefault="00FD3506" w:rsidP="000E7ACA">
            <w:pPr>
              <w:widowControl w:val="0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E7ACA" w:rsidRPr="000E7ACA" w14:paraId="141C07DD" w14:textId="77777777" w:rsidTr="00DC2AAF">
        <w:trPr>
          <w:gridAfter w:val="1"/>
          <w:wAfter w:w="94" w:type="dxa"/>
          <w:trHeight w:val="708"/>
        </w:trPr>
        <w:tc>
          <w:tcPr>
            <w:tcW w:w="9356" w:type="dxa"/>
            <w:gridSpan w:val="18"/>
            <w:tcBorders>
              <w:top w:val="single" w:sz="4" w:space="0" w:color="auto"/>
            </w:tcBorders>
          </w:tcPr>
          <w:p w14:paraId="2C799D6B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5098E1D2" w14:textId="77777777" w:rsidR="000E7ACA" w:rsidRPr="000E7ACA" w:rsidRDefault="000E7ACA" w:rsidP="000E7ACA">
            <w:pPr>
              <w:widowControl w:val="0"/>
              <w:rPr>
                <w:rFonts w:eastAsia="Times New Roman" w:cs="Times New Roman"/>
                <w:snapToGrid w:val="0"/>
                <w:sz w:val="22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napToGrid w:val="0"/>
                <w:sz w:val="22"/>
                <w:szCs w:val="20"/>
                <w:lang w:eastAsia="ru-RU"/>
              </w:rPr>
              <w:t xml:space="preserve"> 4. </w:t>
            </w:r>
            <w:r w:rsidRPr="000E7ACA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Содержание пояснительной записки (перечень подлежащих разработке вопросов)</w:t>
            </w:r>
            <w:r w:rsidRPr="000E7ACA">
              <w:rPr>
                <w:rFonts w:eastAsia="Times New Roman" w:cs="Times New Roman"/>
                <w:snapToGrid w:val="0"/>
                <w:sz w:val="22"/>
                <w:szCs w:val="20"/>
                <w:lang w:eastAsia="ru-RU"/>
              </w:rPr>
              <w:t xml:space="preserve"> </w:t>
            </w:r>
          </w:p>
        </w:tc>
      </w:tr>
      <w:tr w:rsidR="000E7ACA" w:rsidRPr="000E7ACA" w14:paraId="7CF8AB63" w14:textId="77777777" w:rsidTr="00DC2AAF">
        <w:trPr>
          <w:gridAfter w:val="1"/>
          <w:wAfter w:w="94" w:type="dxa"/>
          <w:trHeight w:val="330"/>
        </w:trPr>
        <w:tc>
          <w:tcPr>
            <w:tcW w:w="9356" w:type="dxa"/>
            <w:gridSpan w:val="18"/>
            <w:tcBorders>
              <w:bottom w:val="single" w:sz="4" w:space="0" w:color="auto"/>
            </w:tcBorders>
          </w:tcPr>
          <w:p w14:paraId="12666335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Введение </w:t>
            </w:r>
          </w:p>
        </w:tc>
      </w:tr>
      <w:tr w:rsidR="007A5F3F" w:rsidRPr="000E7ACA" w14:paraId="5F0154EC" w14:textId="77777777" w:rsidTr="00DC2AAF">
        <w:trPr>
          <w:gridAfter w:val="1"/>
          <w:wAfter w:w="94" w:type="dxa"/>
          <w:trHeight w:val="256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AD3EB93" w14:textId="399A56E1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1</w:t>
            </w:r>
            <w:r w:rsidR="00682140">
              <w:rPr>
                <w:rFonts w:eastAsia="Times New Roman" w:cs="Times New Roman"/>
                <w:sz w:val="24"/>
                <w:szCs w:val="20"/>
              </w:rPr>
              <w:t> </w:t>
            </w:r>
            <w:r w:rsidRPr="009414F6">
              <w:rPr>
                <w:rFonts w:eastAsia="Times New Roman" w:cs="Times New Roman"/>
                <w:sz w:val="24"/>
                <w:szCs w:val="20"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</w:p>
        </w:tc>
      </w:tr>
      <w:tr w:rsidR="007A5F3F" w:rsidRPr="000E7ACA" w14:paraId="50A7355C" w14:textId="77777777" w:rsidTr="00DC2AAF">
        <w:trPr>
          <w:gridAfter w:val="1"/>
          <w:wAfter w:w="94" w:type="dxa"/>
          <w:trHeight w:val="317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30ACEAB" w14:textId="3B7E4415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414F6">
              <w:rPr>
                <w:rFonts w:eastAsia="Times New Roman" w:cs="Times New Roman"/>
                <w:sz w:val="24"/>
                <w:szCs w:val="24"/>
              </w:rPr>
              <w:t>2</w:t>
            </w:r>
            <w:r w:rsidR="00682140">
              <w:rPr>
                <w:rFonts w:eastAsia="Times New Roman" w:cs="Times New Roman"/>
                <w:sz w:val="24"/>
                <w:szCs w:val="24"/>
              </w:rPr>
              <w:t> </w:t>
            </w:r>
            <w:r w:rsidRPr="009414F6">
              <w:rPr>
                <w:rFonts w:eastAsia="Times New Roman" w:cs="Times New Roman"/>
                <w:sz w:val="24"/>
                <w:szCs w:val="24"/>
              </w:rPr>
              <w:t>Разработка моделей и функциональных требований программного средства для магазина по доставке цветов</w:t>
            </w:r>
          </w:p>
        </w:tc>
      </w:tr>
      <w:tr w:rsidR="007A5F3F" w:rsidRPr="000E7ACA" w14:paraId="613EE4F9" w14:textId="77777777" w:rsidTr="00DC2AAF">
        <w:trPr>
          <w:gridAfter w:val="1"/>
          <w:wAfter w:w="94" w:type="dxa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04B3BB9" w14:textId="5113DE03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3 </w:t>
            </w:r>
            <w:r w:rsidRPr="009E3393">
              <w:rPr>
                <w:color w:val="000000"/>
                <w:sz w:val="24"/>
                <w:szCs w:val="24"/>
                <w:shd w:val="clear" w:color="auto" w:fill="FFFFFF"/>
              </w:rPr>
              <w:t xml:space="preserve">Проектирова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ограммного средства</w:t>
            </w:r>
          </w:p>
        </w:tc>
      </w:tr>
      <w:tr w:rsidR="007A5F3F" w:rsidRPr="000E7ACA" w14:paraId="550B951B" w14:textId="77777777" w:rsidTr="00DC2AAF">
        <w:trPr>
          <w:gridAfter w:val="1"/>
          <w:wAfter w:w="94" w:type="dxa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4E30A36" w14:textId="178952C1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4 Разработка программных модулей</w:t>
            </w:r>
          </w:p>
        </w:tc>
      </w:tr>
      <w:tr w:rsidR="007A5F3F" w:rsidRPr="000E7ACA" w14:paraId="6F20CE54" w14:textId="77777777" w:rsidTr="00DC2AAF">
        <w:trPr>
          <w:gridAfter w:val="1"/>
          <w:wAfter w:w="94" w:type="dxa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863FE55" w14:textId="47F1EB2E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5 Тестирование программного средства</w:t>
            </w:r>
          </w:p>
        </w:tc>
      </w:tr>
      <w:tr w:rsidR="007A5F3F" w:rsidRPr="000E7ACA" w14:paraId="6A0E467C" w14:textId="77777777" w:rsidTr="00DC2AAF">
        <w:trPr>
          <w:gridAfter w:val="1"/>
          <w:wAfter w:w="94" w:type="dxa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8986958" w14:textId="6018C022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6 Руководство пользователя</w:t>
            </w:r>
          </w:p>
        </w:tc>
      </w:tr>
      <w:tr w:rsidR="007A5F3F" w:rsidRPr="007A5F3F" w14:paraId="29DBDD1C" w14:textId="77777777" w:rsidTr="00DC2AAF">
        <w:trPr>
          <w:gridAfter w:val="1"/>
          <w:wAfter w:w="94" w:type="dxa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2BE3F0E" w14:textId="77777777" w:rsidR="007A5F3F" w:rsidRPr="009414F6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7 Технико-экономическое обоснование разработки и использования</w:t>
            </w:r>
          </w:p>
          <w:p w14:paraId="0785EBA8" w14:textId="77777777" w:rsidR="007A5F3F" w:rsidRPr="009414F6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программного средства для магазина доставки цветов с использованием</w:t>
            </w:r>
          </w:p>
          <w:p w14:paraId="5A708645" w14:textId="37AE5157" w:rsidR="007A5F3F" w:rsidRPr="007A5F3F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val="en-US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технологий</w:t>
            </w:r>
            <w:r w:rsidRPr="009414F6">
              <w:rPr>
                <w:rFonts w:eastAsia="Times New Roman" w:cs="Times New Roman"/>
                <w:sz w:val="24"/>
                <w:szCs w:val="20"/>
                <w:lang w:val="en-US"/>
              </w:rPr>
              <w:t xml:space="preserve"> Angular </w:t>
            </w:r>
            <w:r w:rsidRPr="009414F6">
              <w:rPr>
                <w:rFonts w:eastAsia="Times New Roman" w:cs="Times New Roman"/>
                <w:sz w:val="24"/>
                <w:szCs w:val="20"/>
              </w:rPr>
              <w:t>и</w:t>
            </w:r>
            <w:r w:rsidRPr="009414F6">
              <w:rPr>
                <w:rFonts w:eastAsia="Times New Roman" w:cs="Times New Roman"/>
                <w:sz w:val="24"/>
                <w:szCs w:val="20"/>
                <w:lang w:val="en-US"/>
              </w:rPr>
              <w:t xml:space="preserve"> ASP .NET CORE</w:t>
            </w:r>
          </w:p>
        </w:tc>
      </w:tr>
      <w:tr w:rsidR="007A5F3F" w:rsidRPr="000E7ACA" w14:paraId="29E1D5DA" w14:textId="77777777" w:rsidTr="00DC2AAF">
        <w:trPr>
          <w:gridAfter w:val="1"/>
          <w:wAfter w:w="94" w:type="dxa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0B2E401" w14:textId="35671053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Заключение</w:t>
            </w:r>
          </w:p>
        </w:tc>
      </w:tr>
      <w:tr w:rsidR="007A5F3F" w:rsidRPr="000E7ACA" w14:paraId="42A7A74C" w14:textId="77777777" w:rsidTr="00DC2AAF">
        <w:trPr>
          <w:gridAfter w:val="1"/>
          <w:wAfter w:w="94" w:type="dxa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7D5DDB7" w14:textId="4DEA09BB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Список использованных источников</w:t>
            </w:r>
          </w:p>
        </w:tc>
      </w:tr>
      <w:tr w:rsidR="007A5F3F" w:rsidRPr="000E7ACA" w14:paraId="4065FB45" w14:textId="77777777" w:rsidTr="00DC2AAF">
        <w:trPr>
          <w:gridAfter w:val="1"/>
          <w:wAfter w:w="94" w:type="dxa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4C9E514" w14:textId="1BD6554A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C57855">
              <w:rPr>
                <w:rFonts w:eastAsia="Times New Roman" w:cs="Times New Roman"/>
                <w:sz w:val="24"/>
                <w:szCs w:val="20"/>
              </w:rPr>
              <w:t>Приложение А (обязательное). Исходный код программного модуля</w:t>
            </w:r>
          </w:p>
        </w:tc>
      </w:tr>
      <w:tr w:rsidR="007A5F3F" w:rsidRPr="000E7ACA" w14:paraId="021784BA" w14:textId="77777777" w:rsidTr="00DC2AAF">
        <w:trPr>
          <w:gridAfter w:val="1"/>
          <w:wAfter w:w="94" w:type="dxa"/>
          <w:trHeight w:val="172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3655917" w14:textId="322E71CA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7A5F3F" w:rsidRPr="000E7ACA" w14:paraId="7A2CD8AE" w14:textId="77777777" w:rsidTr="00DC2AAF">
        <w:trPr>
          <w:gridAfter w:val="1"/>
          <w:wAfter w:w="94" w:type="dxa"/>
          <w:trHeight w:val="172"/>
        </w:trPr>
        <w:tc>
          <w:tcPr>
            <w:tcW w:w="93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4B7DFA" w14:textId="0F4A9967" w:rsidR="007A5F3F" w:rsidRPr="000E7ACA" w:rsidRDefault="007A5F3F" w:rsidP="007A5F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68E7BF3" w14:textId="77777777" w:rsidR="000E7ACA" w:rsidRPr="000E7ACA" w:rsidRDefault="000E7ACA" w:rsidP="000E7ACA">
      <w:pPr>
        <w:sectPr w:rsidR="000E7ACA" w:rsidRPr="000E7ACA" w:rsidSect="002922C1">
          <w:footerReference w:type="default" r:id="rId8"/>
          <w:pgSz w:w="11906" w:h="16838"/>
          <w:pgMar w:top="1134" w:right="851" w:bottom="992" w:left="1701" w:header="709" w:footer="1134" w:gutter="0"/>
          <w:cols w:space="708"/>
          <w:titlePg/>
          <w:docGrid w:linePitch="381"/>
        </w:sectPr>
      </w:pPr>
    </w:p>
    <w:tbl>
      <w:tblPr>
        <w:tblW w:w="9356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0E7ACA" w:rsidRPr="000E7ACA" w14:paraId="5EA1883D" w14:textId="77777777" w:rsidTr="00DC2AAF">
        <w:trPr>
          <w:trHeight w:val="269"/>
        </w:trPr>
        <w:tc>
          <w:tcPr>
            <w:tcW w:w="9356" w:type="dxa"/>
            <w:gridSpan w:val="4"/>
          </w:tcPr>
          <w:p w14:paraId="5336211F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0E7ACA" w:rsidRPr="000E7ACA" w14:paraId="7001B907" w14:textId="77777777" w:rsidTr="00DC2AAF">
        <w:trPr>
          <w:trHeight w:val="303"/>
        </w:trPr>
        <w:tc>
          <w:tcPr>
            <w:tcW w:w="3261" w:type="dxa"/>
            <w:gridSpan w:val="2"/>
          </w:tcPr>
          <w:p w14:paraId="75F46E2A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вида и типа материала)</w:t>
            </w:r>
          </w:p>
        </w:tc>
        <w:tc>
          <w:tcPr>
            <w:tcW w:w="6095" w:type="dxa"/>
            <w:gridSpan w:val="2"/>
          </w:tcPr>
          <w:p w14:paraId="3D333193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C5393F" w:rsidRPr="000E7ACA" w14:paraId="42A7B1F6" w14:textId="77777777" w:rsidTr="00FD3506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243F93" w14:textId="522CBBD6" w:rsidR="00C5393F" w:rsidRPr="000E7ACA" w:rsidRDefault="00C5393F" w:rsidP="00C539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</w:rPr>
              <w:t>Физическая модель базы данных. Плакат – формат А1, лист 1.</w:t>
            </w:r>
          </w:p>
        </w:tc>
      </w:tr>
      <w:tr w:rsidR="00C5393F" w:rsidRPr="000E7ACA" w14:paraId="0C947A3C" w14:textId="77777777" w:rsidTr="00FD3506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2EFC0" w14:textId="2E829FEE" w:rsidR="00C5393F" w:rsidRPr="000E7ACA" w:rsidRDefault="00C5393F" w:rsidP="00C539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</w:rPr>
              <w:t>Диаграмма вариантов использовани</w:t>
            </w:r>
            <w:r w:rsidR="007A5F3F">
              <w:rPr>
                <w:sz w:val="24"/>
              </w:rPr>
              <w:t>я</w:t>
            </w:r>
            <w:r>
              <w:rPr>
                <w:sz w:val="24"/>
              </w:rPr>
              <w:t>. Плакат – формат А1, лист 1.</w:t>
            </w:r>
          </w:p>
        </w:tc>
      </w:tr>
      <w:tr w:rsidR="00C5393F" w:rsidRPr="000E7ACA" w14:paraId="30B33148" w14:textId="77777777" w:rsidTr="00FD3506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220F56" w14:textId="3FDE3936" w:rsidR="00C5393F" w:rsidRPr="000E7ACA" w:rsidRDefault="007A5F3F" w:rsidP="00C539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Пользовательский интерфейс. Плакат –  формат А1, лист 1</w:t>
            </w:r>
          </w:p>
        </w:tc>
      </w:tr>
      <w:tr w:rsidR="00C5393F" w:rsidRPr="000E7ACA" w14:paraId="0A166C9E" w14:textId="77777777" w:rsidTr="00FD3506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6653B" w14:textId="219BACCB" w:rsidR="00C5393F" w:rsidRPr="000E7ACA" w:rsidRDefault="007A5F3F" w:rsidP="00C539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Реализация функции получения корзины. Схема алгоритма – формат А1, лист 1.</w:t>
            </w:r>
          </w:p>
        </w:tc>
      </w:tr>
      <w:tr w:rsidR="00C5393F" w:rsidRPr="000E7ACA" w14:paraId="6A2478BE" w14:textId="77777777" w:rsidTr="00FD3506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19742" w14:textId="04EBAD96" w:rsidR="00C5393F" w:rsidRPr="000E7ACA" w:rsidRDefault="007A5F3F" w:rsidP="00C539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Реализация функции прослушивания чата. Схема алгоритма –  формат А1, лист 1.</w:t>
            </w:r>
          </w:p>
        </w:tc>
      </w:tr>
      <w:tr w:rsidR="00C5393F" w:rsidRPr="000E7ACA" w14:paraId="6C98CCC4" w14:textId="77777777" w:rsidTr="00FD3506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912F4" w14:textId="284DE626" w:rsidR="00C5393F" w:rsidRPr="000E7ACA" w:rsidRDefault="007A5F3F" w:rsidP="00C539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414F6">
              <w:rPr>
                <w:rFonts w:eastAsia="Times New Roman" w:cs="Times New Roman"/>
                <w:sz w:val="24"/>
                <w:szCs w:val="20"/>
              </w:rPr>
              <w:t>Реализация функции получения каталога. Схема алгоритма –  формат А1, лист 1.</w:t>
            </w:r>
          </w:p>
        </w:tc>
      </w:tr>
      <w:tr w:rsidR="00C5393F" w:rsidRPr="000E7ACA" w14:paraId="07691666" w14:textId="77777777" w:rsidTr="00DC2AAF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F468E6" w14:textId="614DC7FD" w:rsidR="00C5393F" w:rsidRPr="000E7ACA" w:rsidRDefault="00C5393F" w:rsidP="00C5393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E3552C" w:rsidRPr="000E7ACA" w14:paraId="6F73828C" w14:textId="77777777" w:rsidTr="00DC2AAF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658D0E89" w14:textId="04595D68" w:rsidR="00E3552C" w:rsidRPr="000E7ACA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6. Содержание задания по технико-экономическому обоснованию</w:t>
            </w:r>
          </w:p>
        </w:tc>
      </w:tr>
      <w:tr w:rsidR="00E3552C" w:rsidRPr="000E7ACA" w14:paraId="4589BE8D" w14:textId="77777777" w:rsidTr="00DC2AAF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659FE9F" w14:textId="736105F7" w:rsidR="00E3552C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Расчет затрат на разработку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ограммного средства для тренировок; Расчет показателей</w:t>
            </w:r>
          </w:p>
        </w:tc>
      </w:tr>
      <w:tr w:rsidR="00E3552C" w:rsidRPr="000E7ACA" w14:paraId="44580665" w14:textId="77777777" w:rsidTr="00DC2AAF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D641A76" w14:textId="6C2ED4DB" w:rsidR="00E3552C" w:rsidRPr="000E7ACA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</w:rPr>
              <w:t>эффективности использования программного средства для тренировок.</w:t>
            </w:r>
          </w:p>
        </w:tc>
      </w:tr>
      <w:tr w:rsidR="00E3552C" w:rsidRPr="000E7ACA" w14:paraId="3BF38CEE" w14:textId="77777777" w:rsidTr="00DC2AAF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FA2F3F" w14:textId="3826DFDB" w:rsidR="00E3552C" w:rsidRPr="000E7ACA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E3552C" w:rsidRPr="000E7ACA" w14:paraId="052CECE8" w14:textId="77777777" w:rsidTr="00DC2AAF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7268D8" w14:textId="46669FDD" w:rsidR="00E3552C" w:rsidRPr="000E7ACA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E3552C" w:rsidRPr="000E7ACA" w14:paraId="075DA1CE" w14:textId="77777777" w:rsidTr="00DC2AAF">
        <w:trPr>
          <w:trHeight w:val="265"/>
        </w:trPr>
        <w:tc>
          <w:tcPr>
            <w:tcW w:w="1985" w:type="dxa"/>
          </w:tcPr>
          <w:p w14:paraId="278929DE" w14:textId="77777777" w:rsidR="00E3552C" w:rsidRPr="000E7ACA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5417FC38" w14:textId="77777777" w:rsidR="00E3552C" w:rsidRPr="000E7ACA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3733D0A1" w14:textId="77777777" w:rsidR="00E3552C" w:rsidRPr="000E7ACA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59D7739F" w14:textId="77777777" w:rsidR="00E3552C" w:rsidRPr="000E7ACA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528" w:type="dxa"/>
          </w:tcPr>
          <w:p w14:paraId="397B9160" w14:textId="77777777" w:rsidR="00E3552C" w:rsidRPr="000E7ACA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  <w:p w14:paraId="5484D7F5" w14:textId="152162A9" w:rsidR="00E3552C" w:rsidRPr="000E7ACA" w:rsidRDefault="00E3552C" w:rsidP="00E3552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/ </w:t>
            </w:r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Т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 w:val="24"/>
                <w:szCs w:val="20"/>
                <w:lang w:eastAsia="ru-RU"/>
              </w:rPr>
              <w:t>Рыковская</w:t>
            </w:r>
            <w:proofErr w:type="spellEnd"/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/</w:t>
            </w:r>
          </w:p>
        </w:tc>
      </w:tr>
    </w:tbl>
    <w:p w14:paraId="2E152079" w14:textId="77777777" w:rsidR="000E7ACA" w:rsidRPr="000E7ACA" w:rsidRDefault="000E7ACA" w:rsidP="000E7ACA">
      <w:pPr>
        <w:jc w:val="center"/>
        <w:rPr>
          <w:rFonts w:eastAsia="Times New Roman" w:cs="Times New Roman"/>
          <w:sz w:val="38"/>
          <w:szCs w:val="20"/>
          <w:lang w:eastAsia="ru-RU"/>
        </w:rPr>
      </w:pPr>
    </w:p>
    <w:p w14:paraId="7B8B841E" w14:textId="77777777" w:rsidR="000E7ACA" w:rsidRPr="000E7ACA" w:rsidRDefault="000E7ACA" w:rsidP="000E7ACA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E7ACA">
        <w:rPr>
          <w:rFonts w:eastAsia="Times New Roman" w:cs="Times New Roman"/>
          <w:b/>
          <w:bCs/>
          <w:sz w:val="24"/>
          <w:szCs w:val="24"/>
          <w:lang w:eastAsia="ru-RU"/>
        </w:rPr>
        <w:t>КАЛЕНДАРНЫЙ ПЛАН</w:t>
      </w:r>
    </w:p>
    <w:p w14:paraId="32585BA6" w14:textId="77777777" w:rsidR="000E7ACA" w:rsidRPr="000E7ACA" w:rsidRDefault="000E7ACA" w:rsidP="000E7AC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 w:val="16"/>
          <w:szCs w:val="20"/>
          <w:lang w:eastAsia="ru-RU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0E7ACA" w:rsidRPr="000E7ACA" w14:paraId="4F1DF565" w14:textId="77777777" w:rsidTr="00DC2AAF">
        <w:trPr>
          <w:cantSplit/>
        </w:trPr>
        <w:tc>
          <w:tcPr>
            <w:tcW w:w="5387" w:type="dxa"/>
          </w:tcPr>
          <w:p w14:paraId="02C0C6C0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Наименование этапов дипломного проекта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br/>
              <w:t>(работы)</w:t>
            </w:r>
          </w:p>
        </w:tc>
        <w:tc>
          <w:tcPr>
            <w:tcW w:w="1134" w:type="dxa"/>
          </w:tcPr>
          <w:p w14:paraId="38956641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Объём этапа в %</w:t>
            </w:r>
          </w:p>
        </w:tc>
        <w:tc>
          <w:tcPr>
            <w:tcW w:w="1559" w:type="dxa"/>
          </w:tcPr>
          <w:p w14:paraId="56808F6D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Срок выполнения этапа</w:t>
            </w:r>
          </w:p>
        </w:tc>
        <w:tc>
          <w:tcPr>
            <w:tcW w:w="1276" w:type="dxa"/>
          </w:tcPr>
          <w:p w14:paraId="1D0B21D7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Примечание</w:t>
            </w:r>
          </w:p>
        </w:tc>
      </w:tr>
      <w:tr w:rsidR="000E7ACA" w:rsidRPr="000E7ACA" w14:paraId="596E63F2" w14:textId="77777777" w:rsidTr="00DC2AAF">
        <w:trPr>
          <w:cantSplit/>
        </w:trPr>
        <w:tc>
          <w:tcPr>
            <w:tcW w:w="5387" w:type="dxa"/>
          </w:tcPr>
          <w:p w14:paraId="4B5BF7B0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2239E62B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3FC12F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02E2FF72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ACA" w:rsidRPr="000E7ACA" w14:paraId="4F829508" w14:textId="77777777" w:rsidTr="00DC2AAF">
        <w:trPr>
          <w:cantSplit/>
        </w:trPr>
        <w:tc>
          <w:tcPr>
            <w:tcW w:w="5387" w:type="dxa"/>
          </w:tcPr>
          <w:p w14:paraId="7AFD2935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5D22D57B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15-20</w:t>
            </w:r>
          </w:p>
        </w:tc>
        <w:tc>
          <w:tcPr>
            <w:tcW w:w="1559" w:type="dxa"/>
          </w:tcPr>
          <w:p w14:paraId="1C64BA02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23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.0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3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–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01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.0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14:paraId="5F40AEE6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ACA" w:rsidRPr="000E7ACA" w14:paraId="78FB0A7A" w14:textId="77777777" w:rsidTr="00DC2AAF">
        <w:trPr>
          <w:cantSplit/>
        </w:trPr>
        <w:tc>
          <w:tcPr>
            <w:tcW w:w="5387" w:type="dxa"/>
          </w:tcPr>
          <w:p w14:paraId="5F9C27D3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04B0B447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00CD7B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BD79850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ACA" w:rsidRPr="000E7ACA" w14:paraId="58774995" w14:textId="77777777" w:rsidTr="00DC2AAF">
        <w:trPr>
          <w:cantSplit/>
        </w:trPr>
        <w:tc>
          <w:tcPr>
            <w:tcW w:w="5387" w:type="dxa"/>
          </w:tcPr>
          <w:p w14:paraId="51CDED38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641263C5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20-15</w:t>
            </w:r>
          </w:p>
        </w:tc>
        <w:tc>
          <w:tcPr>
            <w:tcW w:w="1559" w:type="dxa"/>
          </w:tcPr>
          <w:p w14:paraId="308A6205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02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.0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4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–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10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.0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14:paraId="47DF3168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ACA" w:rsidRPr="000E7ACA" w14:paraId="30FDE2CD" w14:textId="77777777" w:rsidTr="00DC2AAF">
        <w:trPr>
          <w:cantSplit/>
        </w:trPr>
        <w:tc>
          <w:tcPr>
            <w:tcW w:w="5387" w:type="dxa"/>
          </w:tcPr>
          <w:p w14:paraId="734EBB0F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2E6B17CD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D7CD5EF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9281016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ACA" w:rsidRPr="000E7ACA" w14:paraId="0F5654B4" w14:textId="77777777" w:rsidTr="00DC2AAF">
        <w:trPr>
          <w:cantSplit/>
        </w:trPr>
        <w:tc>
          <w:tcPr>
            <w:tcW w:w="5387" w:type="dxa"/>
          </w:tcPr>
          <w:p w14:paraId="16F29EE7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схемы данных</w:t>
            </w:r>
          </w:p>
        </w:tc>
        <w:tc>
          <w:tcPr>
            <w:tcW w:w="1134" w:type="dxa"/>
          </w:tcPr>
          <w:p w14:paraId="74C6C1E1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20-15</w:t>
            </w:r>
          </w:p>
        </w:tc>
        <w:tc>
          <w:tcPr>
            <w:tcW w:w="1559" w:type="dxa"/>
          </w:tcPr>
          <w:p w14:paraId="0808DD43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11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.0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4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–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17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.0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14:paraId="571D0504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ACA" w:rsidRPr="000E7ACA" w14:paraId="4FD57EF3" w14:textId="77777777" w:rsidTr="00DC2AAF">
        <w:trPr>
          <w:cantSplit/>
        </w:trPr>
        <w:tc>
          <w:tcPr>
            <w:tcW w:w="5387" w:type="dxa"/>
          </w:tcPr>
          <w:p w14:paraId="7DFC4698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522D20D1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15-20</w:t>
            </w:r>
          </w:p>
        </w:tc>
        <w:tc>
          <w:tcPr>
            <w:tcW w:w="1559" w:type="dxa"/>
          </w:tcPr>
          <w:p w14:paraId="2850C579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1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8.0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4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–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04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.0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1276" w:type="dxa"/>
          </w:tcPr>
          <w:p w14:paraId="3DB47ABD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ACA" w:rsidRPr="000E7ACA" w14:paraId="3C4DA2F2" w14:textId="77777777" w:rsidTr="00DC2AAF">
        <w:trPr>
          <w:cantSplit/>
        </w:trPr>
        <w:tc>
          <w:tcPr>
            <w:tcW w:w="5387" w:type="dxa"/>
          </w:tcPr>
          <w:p w14:paraId="4C740565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Тестирование и отладка</w:t>
            </w:r>
          </w:p>
        </w:tc>
        <w:tc>
          <w:tcPr>
            <w:tcW w:w="1134" w:type="dxa"/>
          </w:tcPr>
          <w:p w14:paraId="19FFDAB8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14:paraId="07769552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0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5.0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5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–</w:t>
            </w: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12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.05</w:t>
            </w:r>
          </w:p>
        </w:tc>
        <w:tc>
          <w:tcPr>
            <w:tcW w:w="1276" w:type="dxa"/>
          </w:tcPr>
          <w:p w14:paraId="6B4B2169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ACA" w:rsidRPr="000E7ACA" w14:paraId="497BC360" w14:textId="77777777" w:rsidTr="00DC2AAF">
        <w:trPr>
          <w:cantSplit/>
        </w:trPr>
        <w:tc>
          <w:tcPr>
            <w:tcW w:w="5387" w:type="dxa"/>
          </w:tcPr>
          <w:p w14:paraId="0970E3AD" w14:textId="77777777" w:rsidR="000E7ACA" w:rsidRPr="000E7ACA" w:rsidRDefault="000E7ACA" w:rsidP="000E7ACA">
            <w:pPr>
              <w:widowControl w:val="0"/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</w:pPr>
            <w:r w:rsidRPr="000E7ACA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ADB1B72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B8B5B6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31FE408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0E7ACA" w:rsidRPr="000E7ACA" w14:paraId="4252D681" w14:textId="77777777" w:rsidTr="00DC2AAF">
        <w:trPr>
          <w:cantSplit/>
        </w:trPr>
        <w:tc>
          <w:tcPr>
            <w:tcW w:w="5387" w:type="dxa"/>
          </w:tcPr>
          <w:p w14:paraId="2C0303C1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и графического материала</w:t>
            </w:r>
          </w:p>
        </w:tc>
        <w:tc>
          <w:tcPr>
            <w:tcW w:w="1134" w:type="dxa"/>
          </w:tcPr>
          <w:p w14:paraId="0AB3E0B4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1559" w:type="dxa"/>
          </w:tcPr>
          <w:p w14:paraId="31C007D9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val="en-US" w:eastAsia="ru-RU"/>
              </w:rPr>
              <w:t>13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.05–31.05</w:t>
            </w:r>
          </w:p>
        </w:tc>
        <w:tc>
          <w:tcPr>
            <w:tcW w:w="1276" w:type="dxa"/>
          </w:tcPr>
          <w:p w14:paraId="2EF9DAFD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EFBEE59" w14:textId="77777777" w:rsidR="000E7ACA" w:rsidRPr="000E7ACA" w:rsidRDefault="000E7ACA" w:rsidP="000E7AC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 w:val="24"/>
          <w:szCs w:val="20"/>
          <w:lang w:eastAsia="ru-RU"/>
        </w:rPr>
      </w:pPr>
    </w:p>
    <w:p w14:paraId="21F3C438" w14:textId="77777777" w:rsidR="000E7ACA" w:rsidRPr="000E7ACA" w:rsidRDefault="000E7ACA" w:rsidP="000E7AC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="Times New Roman"/>
          <w:b/>
          <w:sz w:val="24"/>
          <w:szCs w:val="20"/>
          <w:lang w:eastAsia="ru-RU"/>
        </w:rPr>
      </w:pPr>
    </w:p>
    <w:tbl>
      <w:tblPr>
        <w:tblW w:w="9639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709"/>
        <w:gridCol w:w="988"/>
        <w:gridCol w:w="713"/>
        <w:gridCol w:w="992"/>
        <w:gridCol w:w="563"/>
        <w:gridCol w:w="2130"/>
      </w:tblGrid>
      <w:tr w:rsidR="000E7ACA" w:rsidRPr="000E7ACA" w14:paraId="12456A60" w14:textId="77777777" w:rsidTr="00DC2AAF">
        <w:trPr>
          <w:cantSplit/>
          <w:trHeight w:val="342"/>
        </w:trPr>
        <w:tc>
          <w:tcPr>
            <w:tcW w:w="2552" w:type="dxa"/>
          </w:tcPr>
          <w:p w14:paraId="1FBB63CD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Дата выдачи задани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2F05F93" w14:textId="0C07341F" w:rsidR="000E7ACA" w:rsidRPr="00A5558C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14:paraId="0A8F7BC6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8C07AA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2693" w:type="dxa"/>
            <w:gridSpan w:val="2"/>
          </w:tcPr>
          <w:p w14:paraId="400EC918" w14:textId="2C1DBDCD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/</w:t>
            </w:r>
            <w:r w:rsidR="008064F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  <w:r w:rsidR="007A5F3F">
              <w:rPr>
                <w:rFonts w:eastAsia="Times New Roman" w:cs="Times New Roman"/>
                <w:sz w:val="24"/>
                <w:szCs w:val="20"/>
                <w:lang w:eastAsia="ru-RU"/>
              </w:rPr>
              <w:t>К.А. Сурков</w:t>
            </w:r>
            <w:r w:rsidR="008064F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/</w:t>
            </w:r>
          </w:p>
        </w:tc>
      </w:tr>
      <w:tr w:rsidR="000E7ACA" w:rsidRPr="000E7ACA" w14:paraId="4B87A48F" w14:textId="77777777" w:rsidTr="00DC2AAF">
        <w:trPr>
          <w:gridAfter w:val="1"/>
          <w:wAfter w:w="2130" w:type="dxa"/>
          <w:cantSplit/>
          <w:trHeight w:val="275"/>
        </w:trPr>
        <w:tc>
          <w:tcPr>
            <w:tcW w:w="3544" w:type="dxa"/>
            <w:gridSpan w:val="2"/>
          </w:tcPr>
          <w:p w14:paraId="0C0E9163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  <w:p w14:paraId="25EC3265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 Задание принял к исполнению</w:t>
            </w:r>
          </w:p>
        </w:tc>
        <w:tc>
          <w:tcPr>
            <w:tcW w:w="1697" w:type="dxa"/>
            <w:gridSpan w:val="2"/>
            <w:tcBorders>
              <w:bottom w:val="single" w:sz="4" w:space="0" w:color="auto"/>
            </w:tcBorders>
          </w:tcPr>
          <w:p w14:paraId="715625B4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4"/>
                <w:szCs w:val="20"/>
                <w:lang w:eastAsia="ru-RU"/>
              </w:rPr>
            </w:pPr>
          </w:p>
          <w:p w14:paraId="10F16281" w14:textId="77777777" w:rsidR="000E7ACA" w:rsidRPr="000E7ACA" w:rsidRDefault="000E7ACA" w:rsidP="000E7ACA">
            <w:pPr>
              <w:widowControl w:val="0"/>
              <w:rPr>
                <w:rFonts w:eastAsia="Times New Roman" w:cs="Times New Roman"/>
                <w:snapToGrid w:val="0"/>
                <w:sz w:val="22"/>
                <w:szCs w:val="20"/>
                <w:lang w:eastAsia="ru-RU"/>
              </w:rPr>
            </w:pPr>
          </w:p>
        </w:tc>
        <w:tc>
          <w:tcPr>
            <w:tcW w:w="2268" w:type="dxa"/>
            <w:gridSpan w:val="3"/>
          </w:tcPr>
          <w:p w14:paraId="175CA8EF" w14:textId="77777777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eastAsia="Times New Roman" w:cs="Times New Roman"/>
                <w:sz w:val="18"/>
                <w:szCs w:val="20"/>
                <w:lang w:eastAsia="ru-RU"/>
              </w:rPr>
            </w:pPr>
          </w:p>
          <w:p w14:paraId="58C9A9E5" w14:textId="70C2B315" w:rsidR="000E7ACA" w:rsidRPr="000E7ACA" w:rsidRDefault="000E7ACA" w:rsidP="000E7AC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/ </w:t>
            </w:r>
            <w:r w:rsidR="007A5F3F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И.В. </w:t>
            </w:r>
            <w:proofErr w:type="spellStart"/>
            <w:r w:rsidR="007A5F3F">
              <w:rPr>
                <w:rFonts w:eastAsia="Times New Roman" w:cs="Times New Roman"/>
                <w:sz w:val="24"/>
                <w:szCs w:val="20"/>
                <w:lang w:eastAsia="ru-RU"/>
              </w:rPr>
              <w:t>Ермолович</w:t>
            </w:r>
            <w:proofErr w:type="spellEnd"/>
            <w:r w:rsidR="008064F7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E7ACA">
              <w:rPr>
                <w:rFonts w:eastAsia="Times New Roman" w:cs="Times New Roman"/>
                <w:sz w:val="24"/>
                <w:szCs w:val="20"/>
                <w:lang w:eastAsia="ru-RU"/>
              </w:rPr>
              <w:t>/</w:t>
            </w:r>
          </w:p>
        </w:tc>
      </w:tr>
      <w:bookmarkEnd w:id="0"/>
    </w:tbl>
    <w:p w14:paraId="615632F0" w14:textId="3207A31C" w:rsidR="000E7ACA" w:rsidRDefault="000E7ACA" w:rsidP="00F228FD">
      <w:pPr>
        <w:spacing w:after="160" w:line="259" w:lineRule="auto"/>
        <w:jc w:val="left"/>
        <w:rPr>
          <w:rFonts w:eastAsiaTheme="majorEastAsia" w:cs="Times New Roman"/>
          <w:b/>
          <w:caps/>
          <w:szCs w:val="28"/>
          <w:shd w:val="clear" w:color="auto" w:fill="FFFFFF"/>
        </w:rPr>
      </w:pPr>
    </w:p>
    <w:sectPr w:rsidR="000E7ACA" w:rsidSect="00D65BA0">
      <w:footerReference w:type="default" r:id="rId9"/>
      <w:footerReference w:type="first" r:id="rId10"/>
      <w:pgSz w:w="11906" w:h="16838"/>
      <w:pgMar w:top="1134" w:right="851" w:bottom="1531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6CC0" w14:textId="77777777" w:rsidR="00672DA8" w:rsidRDefault="00672DA8" w:rsidP="00B25B20">
      <w:r>
        <w:separator/>
      </w:r>
    </w:p>
  </w:endnote>
  <w:endnote w:type="continuationSeparator" w:id="0">
    <w:p w14:paraId="6640BC18" w14:textId="77777777" w:rsidR="00672DA8" w:rsidRDefault="00672DA8" w:rsidP="00B2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0F125" w14:textId="77777777" w:rsidR="000E7ACA" w:rsidRDefault="000E7ACA" w:rsidP="004005E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59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F726A" w14:textId="0911DF9D" w:rsidR="0051378E" w:rsidRDefault="005137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8E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205205B" w14:textId="77777777" w:rsidR="0051378E" w:rsidRDefault="0051378E">
    <w:pPr>
      <w:pStyle w:val="Footer"/>
    </w:pPr>
  </w:p>
  <w:p w14:paraId="0140100F" w14:textId="77777777" w:rsidR="00EE10A8" w:rsidRDefault="00EE10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4940" w14:textId="28A01351" w:rsidR="000E7ACA" w:rsidRDefault="000E7ACA" w:rsidP="004005EA">
    <w:pPr>
      <w:pStyle w:val="Footer"/>
      <w:jc w:val="center"/>
    </w:pPr>
  </w:p>
  <w:p w14:paraId="60F6E980" w14:textId="77777777" w:rsidR="000E7ACA" w:rsidRDefault="000E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D5FC" w14:textId="77777777" w:rsidR="00672DA8" w:rsidRDefault="00672DA8" w:rsidP="00B25B20">
      <w:r>
        <w:separator/>
      </w:r>
    </w:p>
  </w:footnote>
  <w:footnote w:type="continuationSeparator" w:id="0">
    <w:p w14:paraId="31662CDD" w14:textId="77777777" w:rsidR="00672DA8" w:rsidRDefault="00672DA8" w:rsidP="00B2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A91"/>
    <w:multiLevelType w:val="hybridMultilevel"/>
    <w:tmpl w:val="40382D28"/>
    <w:lvl w:ilvl="0" w:tplc="27381AF0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628DA"/>
    <w:multiLevelType w:val="hybridMultilevel"/>
    <w:tmpl w:val="7032B66E"/>
    <w:lvl w:ilvl="0" w:tplc="72327B6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12FC9"/>
    <w:multiLevelType w:val="hybridMultilevel"/>
    <w:tmpl w:val="FD265346"/>
    <w:lvl w:ilvl="0" w:tplc="2454383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367BA"/>
    <w:multiLevelType w:val="multilevel"/>
    <w:tmpl w:val="341C9538"/>
    <w:lvl w:ilvl="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D06F31"/>
    <w:multiLevelType w:val="hybridMultilevel"/>
    <w:tmpl w:val="14EA9E14"/>
    <w:lvl w:ilvl="0" w:tplc="5ABC3B9A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40B66"/>
    <w:multiLevelType w:val="hybridMultilevel"/>
    <w:tmpl w:val="5DD067D6"/>
    <w:lvl w:ilvl="0" w:tplc="02EA3B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CCC"/>
    <w:multiLevelType w:val="hybridMultilevel"/>
    <w:tmpl w:val="210C4374"/>
    <w:lvl w:ilvl="0" w:tplc="30CED0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4A60"/>
    <w:multiLevelType w:val="hybridMultilevel"/>
    <w:tmpl w:val="E5768710"/>
    <w:lvl w:ilvl="0" w:tplc="0B3078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831F59"/>
    <w:multiLevelType w:val="hybridMultilevel"/>
    <w:tmpl w:val="DD80FE30"/>
    <w:lvl w:ilvl="0" w:tplc="385452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4D5639"/>
    <w:multiLevelType w:val="hybridMultilevel"/>
    <w:tmpl w:val="D898B666"/>
    <w:lvl w:ilvl="0" w:tplc="F6B65F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883708"/>
    <w:multiLevelType w:val="hybridMultilevel"/>
    <w:tmpl w:val="B10C906E"/>
    <w:lvl w:ilvl="0" w:tplc="5A8C397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852A2"/>
    <w:multiLevelType w:val="hybridMultilevel"/>
    <w:tmpl w:val="075824B2"/>
    <w:lvl w:ilvl="0" w:tplc="6ECE3CE6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DA35A7"/>
    <w:multiLevelType w:val="multilevel"/>
    <w:tmpl w:val="BB10FE72"/>
    <w:lvl w:ilvl="0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pStyle w:val="2"/>
      <w:suff w:val="space"/>
      <w:lvlText w:val="%2)"/>
      <w:lvlJc w:val="left"/>
      <w:pPr>
        <w:ind w:left="425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523A6"/>
    <w:multiLevelType w:val="hybridMultilevel"/>
    <w:tmpl w:val="B50636A2"/>
    <w:lvl w:ilvl="0" w:tplc="ABE02D1A">
      <w:start w:val="7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E02DB3"/>
    <w:multiLevelType w:val="hybridMultilevel"/>
    <w:tmpl w:val="B7642844"/>
    <w:lvl w:ilvl="0" w:tplc="F8022C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912A5"/>
    <w:multiLevelType w:val="hybridMultilevel"/>
    <w:tmpl w:val="9DB6CB58"/>
    <w:lvl w:ilvl="0" w:tplc="7D70D76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FC5C03"/>
    <w:multiLevelType w:val="hybridMultilevel"/>
    <w:tmpl w:val="5A88A3E2"/>
    <w:lvl w:ilvl="0" w:tplc="D42C325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1B3A28"/>
    <w:multiLevelType w:val="hybridMultilevel"/>
    <w:tmpl w:val="780E327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16D22"/>
    <w:multiLevelType w:val="hybridMultilevel"/>
    <w:tmpl w:val="D8CA6ECA"/>
    <w:lvl w:ilvl="0" w:tplc="955C8644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22337"/>
    <w:multiLevelType w:val="hybridMultilevel"/>
    <w:tmpl w:val="ADAC2714"/>
    <w:lvl w:ilvl="0" w:tplc="DDFC9D00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464B1E"/>
    <w:multiLevelType w:val="hybridMultilevel"/>
    <w:tmpl w:val="93BE505E"/>
    <w:lvl w:ilvl="0" w:tplc="C9B6F5EC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FE6AA7"/>
    <w:multiLevelType w:val="hybridMultilevel"/>
    <w:tmpl w:val="B660277E"/>
    <w:lvl w:ilvl="0" w:tplc="60E46CA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9A5B23"/>
    <w:multiLevelType w:val="hybridMultilevel"/>
    <w:tmpl w:val="45F2CB6A"/>
    <w:lvl w:ilvl="0" w:tplc="B70CE09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906F9B"/>
    <w:multiLevelType w:val="hybridMultilevel"/>
    <w:tmpl w:val="828A864A"/>
    <w:lvl w:ilvl="0" w:tplc="0ECE4D1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E60135"/>
    <w:multiLevelType w:val="multilevel"/>
    <w:tmpl w:val="566A9DE2"/>
    <w:lvl w:ilvl="0">
      <w:start w:val="1"/>
      <w:numFmt w:val="decimal"/>
      <w:suff w:val="space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pStyle w:val="HEADER3"/>
      <w:suff w:val="space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1C0D60"/>
    <w:multiLevelType w:val="hybridMultilevel"/>
    <w:tmpl w:val="28383F72"/>
    <w:lvl w:ilvl="0" w:tplc="54FCA24E">
      <w:start w:val="1"/>
      <w:numFmt w:val="decimal"/>
      <w:suff w:val="space"/>
      <w:lvlText w:val="[%1]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E342C"/>
    <w:multiLevelType w:val="hybridMultilevel"/>
    <w:tmpl w:val="1882BC52"/>
    <w:lvl w:ilvl="0" w:tplc="8AAA156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290458"/>
    <w:multiLevelType w:val="hybridMultilevel"/>
    <w:tmpl w:val="DF5C7AEC"/>
    <w:lvl w:ilvl="0" w:tplc="BC6CFD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61093"/>
    <w:multiLevelType w:val="hybridMultilevel"/>
    <w:tmpl w:val="60562B72"/>
    <w:lvl w:ilvl="0" w:tplc="6518B1FC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EB1602"/>
    <w:multiLevelType w:val="hybridMultilevel"/>
    <w:tmpl w:val="64B87DBA"/>
    <w:lvl w:ilvl="0" w:tplc="5226DCE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5D65C9"/>
    <w:multiLevelType w:val="hybridMultilevel"/>
    <w:tmpl w:val="8C029B4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D34EE"/>
    <w:multiLevelType w:val="hybridMultilevel"/>
    <w:tmpl w:val="79B0E204"/>
    <w:lvl w:ilvl="0" w:tplc="5996529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593EBD"/>
    <w:multiLevelType w:val="hybridMultilevel"/>
    <w:tmpl w:val="123A949C"/>
    <w:lvl w:ilvl="0" w:tplc="29507124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1E3C48"/>
    <w:multiLevelType w:val="hybridMultilevel"/>
    <w:tmpl w:val="8FEA848E"/>
    <w:lvl w:ilvl="0" w:tplc="986AB9A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9865DB"/>
    <w:multiLevelType w:val="multilevel"/>
    <w:tmpl w:val="BA46A16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5FB727B3"/>
    <w:multiLevelType w:val="multilevel"/>
    <w:tmpl w:val="DC683F8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none"/>
      <w:pStyle w:val="HEADER2"/>
      <w:suff w:val="space"/>
      <w:lvlText w:val="1.2"/>
      <w:lvlJc w:val="left"/>
      <w:pPr>
        <w:ind w:left="1128" w:hanging="4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06F4E55"/>
    <w:multiLevelType w:val="hybridMultilevel"/>
    <w:tmpl w:val="780E3278"/>
    <w:lvl w:ilvl="0" w:tplc="03808E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43EF"/>
    <w:multiLevelType w:val="hybridMultilevel"/>
    <w:tmpl w:val="D988DAE2"/>
    <w:lvl w:ilvl="0" w:tplc="A0A2E4F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ED3B8C"/>
    <w:multiLevelType w:val="hybridMultilevel"/>
    <w:tmpl w:val="4C44247A"/>
    <w:lvl w:ilvl="0" w:tplc="49165356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07C8F"/>
    <w:multiLevelType w:val="hybridMultilevel"/>
    <w:tmpl w:val="FA5EB368"/>
    <w:lvl w:ilvl="0" w:tplc="31BEBC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A70A26"/>
    <w:multiLevelType w:val="hybridMultilevel"/>
    <w:tmpl w:val="2B826F8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222E3"/>
    <w:multiLevelType w:val="hybridMultilevel"/>
    <w:tmpl w:val="ED209DFC"/>
    <w:lvl w:ilvl="0" w:tplc="B6E2841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A01731"/>
    <w:multiLevelType w:val="hybridMultilevel"/>
    <w:tmpl w:val="35CE99DC"/>
    <w:lvl w:ilvl="0" w:tplc="000651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C40E0"/>
    <w:multiLevelType w:val="hybridMultilevel"/>
    <w:tmpl w:val="B90CB1E0"/>
    <w:lvl w:ilvl="0" w:tplc="664CE7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46A54"/>
    <w:multiLevelType w:val="hybridMultilevel"/>
    <w:tmpl w:val="0B88B312"/>
    <w:lvl w:ilvl="0" w:tplc="9E74317A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F80DC3"/>
    <w:multiLevelType w:val="multilevel"/>
    <w:tmpl w:val="C3D0798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6" w15:restartNumberingAfterBreak="0">
    <w:nsid w:val="700A7D13"/>
    <w:multiLevelType w:val="hybridMultilevel"/>
    <w:tmpl w:val="2D687004"/>
    <w:lvl w:ilvl="0" w:tplc="9B629B64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33E53C0"/>
    <w:multiLevelType w:val="hybridMultilevel"/>
    <w:tmpl w:val="17B84366"/>
    <w:lvl w:ilvl="0" w:tplc="8294D2AC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3457124"/>
    <w:multiLevelType w:val="hybridMultilevel"/>
    <w:tmpl w:val="F1804A24"/>
    <w:lvl w:ilvl="0" w:tplc="129AF81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C290A5D"/>
    <w:multiLevelType w:val="multilevel"/>
    <w:tmpl w:val="DE7E32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50" w15:restartNumberingAfterBreak="0">
    <w:nsid w:val="7CE2506F"/>
    <w:multiLevelType w:val="hybridMultilevel"/>
    <w:tmpl w:val="70ACDCBC"/>
    <w:lvl w:ilvl="0" w:tplc="24543834">
      <w:start w:val="1"/>
      <w:numFmt w:val="bullet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F07053D"/>
    <w:multiLevelType w:val="hybridMultilevel"/>
    <w:tmpl w:val="E66EAA44"/>
    <w:lvl w:ilvl="0" w:tplc="8BF4B528">
      <w:start w:val="1"/>
      <w:numFmt w:val="decimal"/>
      <w:pStyle w:val="a"/>
      <w:lvlText w:val="[%1]"/>
      <w:lvlJc w:val="left"/>
      <w:pPr>
        <w:ind w:left="1353" w:hanging="360"/>
      </w:pPr>
      <w:rPr>
        <w:rFonts w:hint="default"/>
        <w:color w:val="auto"/>
      </w:rPr>
    </w:lvl>
    <w:lvl w:ilvl="1" w:tplc="0EE83822">
      <w:start w:val="1"/>
      <w:numFmt w:val="lowerLetter"/>
      <w:lvlText w:val="%2."/>
      <w:lvlJc w:val="left"/>
      <w:pPr>
        <w:ind w:left="2073" w:hanging="360"/>
      </w:pPr>
    </w:lvl>
    <w:lvl w:ilvl="2" w:tplc="EFBEFCDC" w:tentative="1">
      <w:start w:val="1"/>
      <w:numFmt w:val="lowerRoman"/>
      <w:lvlText w:val="%3."/>
      <w:lvlJc w:val="right"/>
      <w:pPr>
        <w:ind w:left="2793" w:hanging="180"/>
      </w:pPr>
    </w:lvl>
    <w:lvl w:ilvl="3" w:tplc="268E9B1A" w:tentative="1">
      <w:start w:val="1"/>
      <w:numFmt w:val="decimal"/>
      <w:lvlText w:val="%4."/>
      <w:lvlJc w:val="left"/>
      <w:pPr>
        <w:ind w:left="3513" w:hanging="360"/>
      </w:pPr>
    </w:lvl>
    <w:lvl w:ilvl="4" w:tplc="BB123C10" w:tentative="1">
      <w:start w:val="1"/>
      <w:numFmt w:val="lowerLetter"/>
      <w:lvlText w:val="%5."/>
      <w:lvlJc w:val="left"/>
      <w:pPr>
        <w:ind w:left="4233" w:hanging="360"/>
      </w:pPr>
    </w:lvl>
    <w:lvl w:ilvl="5" w:tplc="8638942E" w:tentative="1">
      <w:start w:val="1"/>
      <w:numFmt w:val="lowerRoman"/>
      <w:lvlText w:val="%6."/>
      <w:lvlJc w:val="right"/>
      <w:pPr>
        <w:ind w:left="4953" w:hanging="180"/>
      </w:pPr>
    </w:lvl>
    <w:lvl w:ilvl="6" w:tplc="4A146FAE" w:tentative="1">
      <w:start w:val="1"/>
      <w:numFmt w:val="decimal"/>
      <w:lvlText w:val="%7."/>
      <w:lvlJc w:val="left"/>
      <w:pPr>
        <w:ind w:left="5673" w:hanging="360"/>
      </w:pPr>
    </w:lvl>
    <w:lvl w:ilvl="7" w:tplc="EF94B0BC" w:tentative="1">
      <w:start w:val="1"/>
      <w:numFmt w:val="lowerLetter"/>
      <w:lvlText w:val="%8."/>
      <w:lvlJc w:val="left"/>
      <w:pPr>
        <w:ind w:left="6393" w:hanging="360"/>
      </w:pPr>
    </w:lvl>
    <w:lvl w:ilvl="8" w:tplc="B9100AA8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9"/>
  </w:num>
  <w:num w:numId="2">
    <w:abstractNumId w:val="34"/>
  </w:num>
  <w:num w:numId="3">
    <w:abstractNumId w:val="3"/>
  </w:num>
  <w:num w:numId="4">
    <w:abstractNumId w:val="22"/>
  </w:num>
  <w:num w:numId="5">
    <w:abstractNumId w:val="35"/>
  </w:num>
  <w:num w:numId="6">
    <w:abstractNumId w:val="24"/>
  </w:num>
  <w:num w:numId="7">
    <w:abstractNumId w:val="25"/>
  </w:num>
  <w:num w:numId="8">
    <w:abstractNumId w:val="51"/>
  </w:num>
  <w:num w:numId="9">
    <w:abstractNumId w:val="50"/>
  </w:num>
  <w:num w:numId="10">
    <w:abstractNumId w:val="11"/>
  </w:num>
  <w:num w:numId="11">
    <w:abstractNumId w:val="20"/>
  </w:num>
  <w:num w:numId="12">
    <w:abstractNumId w:val="46"/>
  </w:num>
  <w:num w:numId="13">
    <w:abstractNumId w:val="28"/>
  </w:num>
  <w:num w:numId="14">
    <w:abstractNumId w:val="47"/>
  </w:num>
  <w:num w:numId="15">
    <w:abstractNumId w:val="21"/>
  </w:num>
  <w:num w:numId="16">
    <w:abstractNumId w:val="41"/>
  </w:num>
  <w:num w:numId="17">
    <w:abstractNumId w:val="23"/>
  </w:num>
  <w:num w:numId="18">
    <w:abstractNumId w:val="4"/>
  </w:num>
  <w:num w:numId="19">
    <w:abstractNumId w:val="1"/>
  </w:num>
  <w:num w:numId="20">
    <w:abstractNumId w:val="37"/>
  </w:num>
  <w:num w:numId="21">
    <w:abstractNumId w:val="8"/>
  </w:num>
  <w:num w:numId="22">
    <w:abstractNumId w:val="16"/>
  </w:num>
  <w:num w:numId="23">
    <w:abstractNumId w:val="31"/>
  </w:num>
  <w:num w:numId="24">
    <w:abstractNumId w:val="12"/>
  </w:num>
  <w:num w:numId="25">
    <w:abstractNumId w:val="29"/>
  </w:num>
  <w:num w:numId="26">
    <w:abstractNumId w:val="48"/>
  </w:num>
  <w:num w:numId="27">
    <w:abstractNumId w:val="15"/>
  </w:num>
  <w:num w:numId="28">
    <w:abstractNumId w:val="10"/>
  </w:num>
  <w:num w:numId="29">
    <w:abstractNumId w:val="2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0"/>
  </w:num>
  <w:num w:numId="33">
    <w:abstractNumId w:val="18"/>
  </w:num>
  <w:num w:numId="34">
    <w:abstractNumId w:val="42"/>
  </w:num>
  <w:num w:numId="35">
    <w:abstractNumId w:val="43"/>
  </w:num>
  <w:num w:numId="36">
    <w:abstractNumId w:val="38"/>
  </w:num>
  <w:num w:numId="37">
    <w:abstractNumId w:val="5"/>
  </w:num>
  <w:num w:numId="38">
    <w:abstractNumId w:val="30"/>
    <w:lvlOverride w:ilvl="0">
      <w:lvl w:ilvl="0" w:tplc="FFFFFFF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27"/>
  </w:num>
  <w:num w:numId="40">
    <w:abstractNumId w:val="36"/>
  </w:num>
  <w:num w:numId="41">
    <w:abstractNumId w:val="17"/>
  </w:num>
  <w:num w:numId="42">
    <w:abstractNumId w:val="40"/>
  </w:num>
  <w:num w:numId="43">
    <w:abstractNumId w:val="14"/>
  </w:num>
  <w:num w:numId="44">
    <w:abstractNumId w:val="0"/>
  </w:num>
  <w:num w:numId="45">
    <w:abstractNumId w:val="44"/>
  </w:num>
  <w:num w:numId="46">
    <w:abstractNumId w:val="32"/>
  </w:num>
  <w:num w:numId="47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9"/>
  </w:num>
  <w:num w:numId="51">
    <w:abstractNumId w:val="7"/>
  </w:num>
  <w:num w:numId="52">
    <w:abstractNumId w:val="6"/>
  </w:num>
  <w:num w:numId="53">
    <w:abstractNumId w:val="2"/>
  </w:num>
  <w:num w:numId="54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71"/>
    <w:rsid w:val="0000232D"/>
    <w:rsid w:val="00002E63"/>
    <w:rsid w:val="00012E11"/>
    <w:rsid w:val="000308FA"/>
    <w:rsid w:val="00034341"/>
    <w:rsid w:val="00034AF7"/>
    <w:rsid w:val="00036CFB"/>
    <w:rsid w:val="00037786"/>
    <w:rsid w:val="00042BA6"/>
    <w:rsid w:val="00044D62"/>
    <w:rsid w:val="00067864"/>
    <w:rsid w:val="00082D5C"/>
    <w:rsid w:val="00082D80"/>
    <w:rsid w:val="0009117C"/>
    <w:rsid w:val="00091509"/>
    <w:rsid w:val="000960AD"/>
    <w:rsid w:val="000A1E0A"/>
    <w:rsid w:val="000A1FB8"/>
    <w:rsid w:val="000A21ED"/>
    <w:rsid w:val="000A2929"/>
    <w:rsid w:val="000A2CA4"/>
    <w:rsid w:val="000A3030"/>
    <w:rsid w:val="000A312F"/>
    <w:rsid w:val="000A40EB"/>
    <w:rsid w:val="000A63CB"/>
    <w:rsid w:val="000B3827"/>
    <w:rsid w:val="000B524E"/>
    <w:rsid w:val="000C19FB"/>
    <w:rsid w:val="000D6F39"/>
    <w:rsid w:val="000E04CF"/>
    <w:rsid w:val="000E1F93"/>
    <w:rsid w:val="000E24FE"/>
    <w:rsid w:val="000E6005"/>
    <w:rsid w:val="000E6F9A"/>
    <w:rsid w:val="000E7ACA"/>
    <w:rsid w:val="000F5076"/>
    <w:rsid w:val="000F6B18"/>
    <w:rsid w:val="001072D3"/>
    <w:rsid w:val="00113303"/>
    <w:rsid w:val="00123406"/>
    <w:rsid w:val="00123F39"/>
    <w:rsid w:val="00127ED7"/>
    <w:rsid w:val="00131275"/>
    <w:rsid w:val="00136DEC"/>
    <w:rsid w:val="00136E90"/>
    <w:rsid w:val="001377B0"/>
    <w:rsid w:val="0014721E"/>
    <w:rsid w:val="00151291"/>
    <w:rsid w:val="00155905"/>
    <w:rsid w:val="00161FD1"/>
    <w:rsid w:val="001664AF"/>
    <w:rsid w:val="0017083D"/>
    <w:rsid w:val="00171DA0"/>
    <w:rsid w:val="001756B4"/>
    <w:rsid w:val="00177715"/>
    <w:rsid w:val="00193C69"/>
    <w:rsid w:val="0019510F"/>
    <w:rsid w:val="001B54C9"/>
    <w:rsid w:val="001C518C"/>
    <w:rsid w:val="001C7385"/>
    <w:rsid w:val="001D2E5F"/>
    <w:rsid w:val="001D4B04"/>
    <w:rsid w:val="001D5EC4"/>
    <w:rsid w:val="001E05B2"/>
    <w:rsid w:val="001E1C7B"/>
    <w:rsid w:val="001E4B08"/>
    <w:rsid w:val="001E795C"/>
    <w:rsid w:val="001F18EF"/>
    <w:rsid w:val="001F550B"/>
    <w:rsid w:val="001F5D51"/>
    <w:rsid w:val="001F6D93"/>
    <w:rsid w:val="0020288F"/>
    <w:rsid w:val="002045AF"/>
    <w:rsid w:val="00216A5E"/>
    <w:rsid w:val="0022769C"/>
    <w:rsid w:val="002340C2"/>
    <w:rsid w:val="002357D2"/>
    <w:rsid w:val="00235EB7"/>
    <w:rsid w:val="002420F9"/>
    <w:rsid w:val="00242111"/>
    <w:rsid w:val="00244349"/>
    <w:rsid w:val="00245E16"/>
    <w:rsid w:val="00250F2B"/>
    <w:rsid w:val="00251078"/>
    <w:rsid w:val="00252667"/>
    <w:rsid w:val="00253070"/>
    <w:rsid w:val="00253724"/>
    <w:rsid w:val="002645B6"/>
    <w:rsid w:val="00270D4C"/>
    <w:rsid w:val="00272F8C"/>
    <w:rsid w:val="00281211"/>
    <w:rsid w:val="00281A0F"/>
    <w:rsid w:val="002A040F"/>
    <w:rsid w:val="002A04AC"/>
    <w:rsid w:val="002A165E"/>
    <w:rsid w:val="002A4FE7"/>
    <w:rsid w:val="002B2342"/>
    <w:rsid w:val="002C3CED"/>
    <w:rsid w:val="002C632D"/>
    <w:rsid w:val="002C73B8"/>
    <w:rsid w:val="002D6BB3"/>
    <w:rsid w:val="002E378A"/>
    <w:rsid w:val="002E3B0D"/>
    <w:rsid w:val="002E3D9C"/>
    <w:rsid w:val="00301108"/>
    <w:rsid w:val="00301D3B"/>
    <w:rsid w:val="00302509"/>
    <w:rsid w:val="0030780A"/>
    <w:rsid w:val="00307FEF"/>
    <w:rsid w:val="00311BD7"/>
    <w:rsid w:val="00311C80"/>
    <w:rsid w:val="00315DCB"/>
    <w:rsid w:val="00324E53"/>
    <w:rsid w:val="003345D6"/>
    <w:rsid w:val="003363F5"/>
    <w:rsid w:val="003473F1"/>
    <w:rsid w:val="00352915"/>
    <w:rsid w:val="00357582"/>
    <w:rsid w:val="0036039B"/>
    <w:rsid w:val="003635BC"/>
    <w:rsid w:val="00363ED3"/>
    <w:rsid w:val="003648DF"/>
    <w:rsid w:val="00373060"/>
    <w:rsid w:val="00381230"/>
    <w:rsid w:val="0038190A"/>
    <w:rsid w:val="00383585"/>
    <w:rsid w:val="003878B4"/>
    <w:rsid w:val="00387D5E"/>
    <w:rsid w:val="00395A2F"/>
    <w:rsid w:val="003A0137"/>
    <w:rsid w:val="003A3159"/>
    <w:rsid w:val="003B07C6"/>
    <w:rsid w:val="003B1220"/>
    <w:rsid w:val="003B2FF5"/>
    <w:rsid w:val="003B423B"/>
    <w:rsid w:val="003C120F"/>
    <w:rsid w:val="003C3051"/>
    <w:rsid w:val="003C46AB"/>
    <w:rsid w:val="003C6281"/>
    <w:rsid w:val="003C63D9"/>
    <w:rsid w:val="003D2391"/>
    <w:rsid w:val="003D4C7A"/>
    <w:rsid w:val="003D55B8"/>
    <w:rsid w:val="003D6F4B"/>
    <w:rsid w:val="003D7CAE"/>
    <w:rsid w:val="003E1C1A"/>
    <w:rsid w:val="003F2094"/>
    <w:rsid w:val="003F5CEF"/>
    <w:rsid w:val="00400B12"/>
    <w:rsid w:val="00401806"/>
    <w:rsid w:val="004027CD"/>
    <w:rsid w:val="00404BDD"/>
    <w:rsid w:val="00404E67"/>
    <w:rsid w:val="004068E7"/>
    <w:rsid w:val="00413D63"/>
    <w:rsid w:val="0043101C"/>
    <w:rsid w:val="00436BCB"/>
    <w:rsid w:val="00437C8D"/>
    <w:rsid w:val="00437E16"/>
    <w:rsid w:val="00442831"/>
    <w:rsid w:val="00442F7C"/>
    <w:rsid w:val="00446479"/>
    <w:rsid w:val="00450159"/>
    <w:rsid w:val="0045098B"/>
    <w:rsid w:val="0045206E"/>
    <w:rsid w:val="004613D0"/>
    <w:rsid w:val="004667E9"/>
    <w:rsid w:val="004747AA"/>
    <w:rsid w:val="00480594"/>
    <w:rsid w:val="00486225"/>
    <w:rsid w:val="00486DCA"/>
    <w:rsid w:val="0048767F"/>
    <w:rsid w:val="00487A4B"/>
    <w:rsid w:val="00492144"/>
    <w:rsid w:val="00492631"/>
    <w:rsid w:val="0049706C"/>
    <w:rsid w:val="004A2871"/>
    <w:rsid w:val="004B2C32"/>
    <w:rsid w:val="004B5711"/>
    <w:rsid w:val="004C00B9"/>
    <w:rsid w:val="004C3894"/>
    <w:rsid w:val="004D68FC"/>
    <w:rsid w:val="004E311D"/>
    <w:rsid w:val="004E4734"/>
    <w:rsid w:val="004F5818"/>
    <w:rsid w:val="004F7E08"/>
    <w:rsid w:val="0050010F"/>
    <w:rsid w:val="00504301"/>
    <w:rsid w:val="00512E0D"/>
    <w:rsid w:val="0051378E"/>
    <w:rsid w:val="00513BD1"/>
    <w:rsid w:val="00513D57"/>
    <w:rsid w:val="00522D7C"/>
    <w:rsid w:val="0052306E"/>
    <w:rsid w:val="005244D1"/>
    <w:rsid w:val="00524CE4"/>
    <w:rsid w:val="005343E6"/>
    <w:rsid w:val="005465C8"/>
    <w:rsid w:val="00551A71"/>
    <w:rsid w:val="00561251"/>
    <w:rsid w:val="00562251"/>
    <w:rsid w:val="005675C6"/>
    <w:rsid w:val="00580140"/>
    <w:rsid w:val="005801E0"/>
    <w:rsid w:val="0058327C"/>
    <w:rsid w:val="00593807"/>
    <w:rsid w:val="005A3A1D"/>
    <w:rsid w:val="005A4DC4"/>
    <w:rsid w:val="005A6682"/>
    <w:rsid w:val="005A7564"/>
    <w:rsid w:val="005B1F8F"/>
    <w:rsid w:val="005B4D7B"/>
    <w:rsid w:val="005B70E7"/>
    <w:rsid w:val="005C201A"/>
    <w:rsid w:val="005D6B89"/>
    <w:rsid w:val="005E0011"/>
    <w:rsid w:val="005E560C"/>
    <w:rsid w:val="005E7D75"/>
    <w:rsid w:val="005F1DA2"/>
    <w:rsid w:val="005F1F2D"/>
    <w:rsid w:val="005F5882"/>
    <w:rsid w:val="00601662"/>
    <w:rsid w:val="006018B6"/>
    <w:rsid w:val="00614371"/>
    <w:rsid w:val="0061525E"/>
    <w:rsid w:val="00626259"/>
    <w:rsid w:val="0063083E"/>
    <w:rsid w:val="00631914"/>
    <w:rsid w:val="00631964"/>
    <w:rsid w:val="00634203"/>
    <w:rsid w:val="00635A90"/>
    <w:rsid w:val="00645DA9"/>
    <w:rsid w:val="00646DD8"/>
    <w:rsid w:val="00650BC8"/>
    <w:rsid w:val="00657DEA"/>
    <w:rsid w:val="00660103"/>
    <w:rsid w:val="00662669"/>
    <w:rsid w:val="00667934"/>
    <w:rsid w:val="00672DA8"/>
    <w:rsid w:val="00681D1E"/>
    <w:rsid w:val="00682140"/>
    <w:rsid w:val="00682DB2"/>
    <w:rsid w:val="00683426"/>
    <w:rsid w:val="00686FA4"/>
    <w:rsid w:val="006958B1"/>
    <w:rsid w:val="006A2EB6"/>
    <w:rsid w:val="006A5E28"/>
    <w:rsid w:val="006A6F28"/>
    <w:rsid w:val="006B04A4"/>
    <w:rsid w:val="006B0646"/>
    <w:rsid w:val="006B2075"/>
    <w:rsid w:val="006C2400"/>
    <w:rsid w:val="006C401B"/>
    <w:rsid w:val="006D1075"/>
    <w:rsid w:val="006D37D0"/>
    <w:rsid w:val="006E0D71"/>
    <w:rsid w:val="006E10BC"/>
    <w:rsid w:val="006E3A3A"/>
    <w:rsid w:val="006E6AC1"/>
    <w:rsid w:val="006E71D8"/>
    <w:rsid w:val="006E7DEB"/>
    <w:rsid w:val="006F627A"/>
    <w:rsid w:val="00701396"/>
    <w:rsid w:val="007026C6"/>
    <w:rsid w:val="00711C52"/>
    <w:rsid w:val="00711E24"/>
    <w:rsid w:val="0071323B"/>
    <w:rsid w:val="00717CDD"/>
    <w:rsid w:val="00720E9A"/>
    <w:rsid w:val="007234D1"/>
    <w:rsid w:val="00725E39"/>
    <w:rsid w:val="0073446D"/>
    <w:rsid w:val="00734A7A"/>
    <w:rsid w:val="00736725"/>
    <w:rsid w:val="007402ED"/>
    <w:rsid w:val="00742F15"/>
    <w:rsid w:val="00744D3D"/>
    <w:rsid w:val="007546D0"/>
    <w:rsid w:val="007554A9"/>
    <w:rsid w:val="007573E9"/>
    <w:rsid w:val="00767617"/>
    <w:rsid w:val="00767841"/>
    <w:rsid w:val="007712F5"/>
    <w:rsid w:val="00774A96"/>
    <w:rsid w:val="00777269"/>
    <w:rsid w:val="00781819"/>
    <w:rsid w:val="007836E2"/>
    <w:rsid w:val="00784DB4"/>
    <w:rsid w:val="007869EE"/>
    <w:rsid w:val="00796A67"/>
    <w:rsid w:val="007A5F3F"/>
    <w:rsid w:val="007A631C"/>
    <w:rsid w:val="007A68ED"/>
    <w:rsid w:val="007C24D0"/>
    <w:rsid w:val="007C4C12"/>
    <w:rsid w:val="007D7260"/>
    <w:rsid w:val="007E1C03"/>
    <w:rsid w:val="007F0519"/>
    <w:rsid w:val="007F32BE"/>
    <w:rsid w:val="007F4DFF"/>
    <w:rsid w:val="007F530F"/>
    <w:rsid w:val="008064F7"/>
    <w:rsid w:val="00807B72"/>
    <w:rsid w:val="00814388"/>
    <w:rsid w:val="008247D8"/>
    <w:rsid w:val="00837570"/>
    <w:rsid w:val="00837C3A"/>
    <w:rsid w:val="0084283C"/>
    <w:rsid w:val="00844B79"/>
    <w:rsid w:val="008464F3"/>
    <w:rsid w:val="0085095E"/>
    <w:rsid w:val="008533E0"/>
    <w:rsid w:val="00854D7B"/>
    <w:rsid w:val="00856EDF"/>
    <w:rsid w:val="0085700B"/>
    <w:rsid w:val="008636AD"/>
    <w:rsid w:val="00873CC2"/>
    <w:rsid w:val="00874556"/>
    <w:rsid w:val="00874E06"/>
    <w:rsid w:val="008751CC"/>
    <w:rsid w:val="00876122"/>
    <w:rsid w:val="00877DA6"/>
    <w:rsid w:val="008826E8"/>
    <w:rsid w:val="00885ACF"/>
    <w:rsid w:val="008900B0"/>
    <w:rsid w:val="008A12DD"/>
    <w:rsid w:val="008A5452"/>
    <w:rsid w:val="008A562F"/>
    <w:rsid w:val="008A748B"/>
    <w:rsid w:val="008B5422"/>
    <w:rsid w:val="008B6D84"/>
    <w:rsid w:val="008D1FFF"/>
    <w:rsid w:val="008D309F"/>
    <w:rsid w:val="008D6981"/>
    <w:rsid w:val="008D7D97"/>
    <w:rsid w:val="008F1F29"/>
    <w:rsid w:val="008F619F"/>
    <w:rsid w:val="008F75F0"/>
    <w:rsid w:val="00907DBE"/>
    <w:rsid w:val="009121F3"/>
    <w:rsid w:val="009130FC"/>
    <w:rsid w:val="00926051"/>
    <w:rsid w:val="00930BB5"/>
    <w:rsid w:val="009313CE"/>
    <w:rsid w:val="00933C5C"/>
    <w:rsid w:val="00937879"/>
    <w:rsid w:val="00940676"/>
    <w:rsid w:val="0094139D"/>
    <w:rsid w:val="00946761"/>
    <w:rsid w:val="00962068"/>
    <w:rsid w:val="00962457"/>
    <w:rsid w:val="00963A24"/>
    <w:rsid w:val="00964EDB"/>
    <w:rsid w:val="00974E5D"/>
    <w:rsid w:val="00986304"/>
    <w:rsid w:val="00996B7E"/>
    <w:rsid w:val="009A0460"/>
    <w:rsid w:val="009A1181"/>
    <w:rsid w:val="009B170A"/>
    <w:rsid w:val="009B1A3B"/>
    <w:rsid w:val="009B3534"/>
    <w:rsid w:val="009B5390"/>
    <w:rsid w:val="009C1E33"/>
    <w:rsid w:val="009C2415"/>
    <w:rsid w:val="009C7206"/>
    <w:rsid w:val="009D32E7"/>
    <w:rsid w:val="009E5200"/>
    <w:rsid w:val="00A036A0"/>
    <w:rsid w:val="00A04D45"/>
    <w:rsid w:val="00A06B8A"/>
    <w:rsid w:val="00A22180"/>
    <w:rsid w:val="00A26B42"/>
    <w:rsid w:val="00A301B7"/>
    <w:rsid w:val="00A36495"/>
    <w:rsid w:val="00A40B81"/>
    <w:rsid w:val="00A5558C"/>
    <w:rsid w:val="00A6058D"/>
    <w:rsid w:val="00A6151E"/>
    <w:rsid w:val="00A61958"/>
    <w:rsid w:val="00A6252E"/>
    <w:rsid w:val="00A64251"/>
    <w:rsid w:val="00A6574F"/>
    <w:rsid w:val="00A707B5"/>
    <w:rsid w:val="00A70EB3"/>
    <w:rsid w:val="00A712EF"/>
    <w:rsid w:val="00A745C7"/>
    <w:rsid w:val="00AA1CC2"/>
    <w:rsid w:val="00AA24FC"/>
    <w:rsid w:val="00AA558C"/>
    <w:rsid w:val="00AA5776"/>
    <w:rsid w:val="00AB09DF"/>
    <w:rsid w:val="00AC2E72"/>
    <w:rsid w:val="00AC74D0"/>
    <w:rsid w:val="00AD081B"/>
    <w:rsid w:val="00AD222B"/>
    <w:rsid w:val="00AE1976"/>
    <w:rsid w:val="00AE1CC1"/>
    <w:rsid w:val="00AE2A91"/>
    <w:rsid w:val="00AE7255"/>
    <w:rsid w:val="00B019D5"/>
    <w:rsid w:val="00B022A0"/>
    <w:rsid w:val="00B045A9"/>
    <w:rsid w:val="00B05CCD"/>
    <w:rsid w:val="00B1538F"/>
    <w:rsid w:val="00B17905"/>
    <w:rsid w:val="00B21002"/>
    <w:rsid w:val="00B21C28"/>
    <w:rsid w:val="00B2290F"/>
    <w:rsid w:val="00B23352"/>
    <w:rsid w:val="00B235DA"/>
    <w:rsid w:val="00B25B20"/>
    <w:rsid w:val="00B31490"/>
    <w:rsid w:val="00B31E4C"/>
    <w:rsid w:val="00B34069"/>
    <w:rsid w:val="00B518F4"/>
    <w:rsid w:val="00B534F0"/>
    <w:rsid w:val="00B543FF"/>
    <w:rsid w:val="00B55D5A"/>
    <w:rsid w:val="00B570AA"/>
    <w:rsid w:val="00B64536"/>
    <w:rsid w:val="00B650A3"/>
    <w:rsid w:val="00B66729"/>
    <w:rsid w:val="00B74BF1"/>
    <w:rsid w:val="00B82E5E"/>
    <w:rsid w:val="00B83EC0"/>
    <w:rsid w:val="00B85FF4"/>
    <w:rsid w:val="00B87476"/>
    <w:rsid w:val="00BA1EDE"/>
    <w:rsid w:val="00BA3921"/>
    <w:rsid w:val="00BA68B6"/>
    <w:rsid w:val="00BA6B1C"/>
    <w:rsid w:val="00BB49B6"/>
    <w:rsid w:val="00BB52EC"/>
    <w:rsid w:val="00BC01E6"/>
    <w:rsid w:val="00BC3077"/>
    <w:rsid w:val="00BC3F88"/>
    <w:rsid w:val="00BC4AAC"/>
    <w:rsid w:val="00BC4DDE"/>
    <w:rsid w:val="00BC7FCC"/>
    <w:rsid w:val="00BD5D82"/>
    <w:rsid w:val="00BD692C"/>
    <w:rsid w:val="00BE35AF"/>
    <w:rsid w:val="00BE4720"/>
    <w:rsid w:val="00BE7B8F"/>
    <w:rsid w:val="00BF0A12"/>
    <w:rsid w:val="00BF4D32"/>
    <w:rsid w:val="00BF6F5C"/>
    <w:rsid w:val="00C0447D"/>
    <w:rsid w:val="00C046A9"/>
    <w:rsid w:val="00C10F2E"/>
    <w:rsid w:val="00C219A6"/>
    <w:rsid w:val="00C2539D"/>
    <w:rsid w:val="00C27124"/>
    <w:rsid w:val="00C27E50"/>
    <w:rsid w:val="00C34280"/>
    <w:rsid w:val="00C34FE2"/>
    <w:rsid w:val="00C3525F"/>
    <w:rsid w:val="00C35A4D"/>
    <w:rsid w:val="00C37328"/>
    <w:rsid w:val="00C40B43"/>
    <w:rsid w:val="00C46A11"/>
    <w:rsid w:val="00C50C1E"/>
    <w:rsid w:val="00C514E0"/>
    <w:rsid w:val="00C52555"/>
    <w:rsid w:val="00C5393F"/>
    <w:rsid w:val="00C562C8"/>
    <w:rsid w:val="00C6662B"/>
    <w:rsid w:val="00C731AF"/>
    <w:rsid w:val="00C73D70"/>
    <w:rsid w:val="00C742E5"/>
    <w:rsid w:val="00C8181F"/>
    <w:rsid w:val="00C83233"/>
    <w:rsid w:val="00C910FD"/>
    <w:rsid w:val="00C9120A"/>
    <w:rsid w:val="00C92BDE"/>
    <w:rsid w:val="00C97A7F"/>
    <w:rsid w:val="00CA0101"/>
    <w:rsid w:val="00CA2EDF"/>
    <w:rsid w:val="00CA7A11"/>
    <w:rsid w:val="00CB1F54"/>
    <w:rsid w:val="00CB5C4C"/>
    <w:rsid w:val="00CC1EF5"/>
    <w:rsid w:val="00CD0A20"/>
    <w:rsid w:val="00CD2CAD"/>
    <w:rsid w:val="00CE3A52"/>
    <w:rsid w:val="00CF09CC"/>
    <w:rsid w:val="00CF0A51"/>
    <w:rsid w:val="00CF6C63"/>
    <w:rsid w:val="00CF7653"/>
    <w:rsid w:val="00D069D9"/>
    <w:rsid w:val="00D107C5"/>
    <w:rsid w:val="00D20809"/>
    <w:rsid w:val="00D20C0F"/>
    <w:rsid w:val="00D22686"/>
    <w:rsid w:val="00D26535"/>
    <w:rsid w:val="00D27512"/>
    <w:rsid w:val="00D27C1B"/>
    <w:rsid w:val="00D34AD5"/>
    <w:rsid w:val="00D35FE7"/>
    <w:rsid w:val="00D44604"/>
    <w:rsid w:val="00D44A3E"/>
    <w:rsid w:val="00D460F9"/>
    <w:rsid w:val="00D51A5A"/>
    <w:rsid w:val="00D522BE"/>
    <w:rsid w:val="00D659CA"/>
    <w:rsid w:val="00D65BA0"/>
    <w:rsid w:val="00D67BD0"/>
    <w:rsid w:val="00D70F02"/>
    <w:rsid w:val="00D7118C"/>
    <w:rsid w:val="00D761B4"/>
    <w:rsid w:val="00D86358"/>
    <w:rsid w:val="00D87A8E"/>
    <w:rsid w:val="00D92D12"/>
    <w:rsid w:val="00D93223"/>
    <w:rsid w:val="00DA016E"/>
    <w:rsid w:val="00DA0180"/>
    <w:rsid w:val="00DA0DBC"/>
    <w:rsid w:val="00DB39CD"/>
    <w:rsid w:val="00DC741C"/>
    <w:rsid w:val="00DD229F"/>
    <w:rsid w:val="00DD2657"/>
    <w:rsid w:val="00DD461C"/>
    <w:rsid w:val="00DD4F35"/>
    <w:rsid w:val="00DD5AA5"/>
    <w:rsid w:val="00DF154E"/>
    <w:rsid w:val="00DF3897"/>
    <w:rsid w:val="00DF5C00"/>
    <w:rsid w:val="00DF7CFF"/>
    <w:rsid w:val="00E004CD"/>
    <w:rsid w:val="00E02CA6"/>
    <w:rsid w:val="00E3552C"/>
    <w:rsid w:val="00E36F9A"/>
    <w:rsid w:val="00E418F0"/>
    <w:rsid w:val="00E4307E"/>
    <w:rsid w:val="00E46853"/>
    <w:rsid w:val="00E473D7"/>
    <w:rsid w:val="00E5210A"/>
    <w:rsid w:val="00E63D43"/>
    <w:rsid w:val="00E73054"/>
    <w:rsid w:val="00E737B2"/>
    <w:rsid w:val="00E739A6"/>
    <w:rsid w:val="00E77551"/>
    <w:rsid w:val="00E80F03"/>
    <w:rsid w:val="00E826EE"/>
    <w:rsid w:val="00E834AE"/>
    <w:rsid w:val="00EA704E"/>
    <w:rsid w:val="00EB4B4A"/>
    <w:rsid w:val="00EB5F03"/>
    <w:rsid w:val="00EC490B"/>
    <w:rsid w:val="00ED2F4A"/>
    <w:rsid w:val="00ED7074"/>
    <w:rsid w:val="00EE10A8"/>
    <w:rsid w:val="00EE19E9"/>
    <w:rsid w:val="00EE4FCA"/>
    <w:rsid w:val="00EE73B7"/>
    <w:rsid w:val="00EF6AFC"/>
    <w:rsid w:val="00F0226C"/>
    <w:rsid w:val="00F025AE"/>
    <w:rsid w:val="00F04116"/>
    <w:rsid w:val="00F1014E"/>
    <w:rsid w:val="00F12A3E"/>
    <w:rsid w:val="00F12F8A"/>
    <w:rsid w:val="00F131E8"/>
    <w:rsid w:val="00F16FFB"/>
    <w:rsid w:val="00F228FD"/>
    <w:rsid w:val="00F3343D"/>
    <w:rsid w:val="00F345AF"/>
    <w:rsid w:val="00F364D2"/>
    <w:rsid w:val="00F40140"/>
    <w:rsid w:val="00F45E25"/>
    <w:rsid w:val="00F5088F"/>
    <w:rsid w:val="00F51ABE"/>
    <w:rsid w:val="00F5403F"/>
    <w:rsid w:val="00F62C73"/>
    <w:rsid w:val="00F62CE6"/>
    <w:rsid w:val="00F64312"/>
    <w:rsid w:val="00F646A6"/>
    <w:rsid w:val="00F70E51"/>
    <w:rsid w:val="00F72BD7"/>
    <w:rsid w:val="00F72D5B"/>
    <w:rsid w:val="00F86B96"/>
    <w:rsid w:val="00F91B22"/>
    <w:rsid w:val="00F970B2"/>
    <w:rsid w:val="00FA099D"/>
    <w:rsid w:val="00FA0EF1"/>
    <w:rsid w:val="00FB09F3"/>
    <w:rsid w:val="00FB7117"/>
    <w:rsid w:val="00FC00D6"/>
    <w:rsid w:val="00FC23B2"/>
    <w:rsid w:val="00FC3CF0"/>
    <w:rsid w:val="00FC5BFC"/>
    <w:rsid w:val="00FD056A"/>
    <w:rsid w:val="00FD3506"/>
    <w:rsid w:val="00FD406E"/>
    <w:rsid w:val="00FD4E19"/>
    <w:rsid w:val="00FD7D61"/>
    <w:rsid w:val="00FE0429"/>
    <w:rsid w:val="00FE481A"/>
    <w:rsid w:val="00FE617E"/>
    <w:rsid w:val="00FE7DD2"/>
    <w:rsid w:val="00FF4503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C59723"/>
  <w15:chartTrackingRefBased/>
  <w15:docId w15:val="{45553606-D229-47A0-832D-06A4D27F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C4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5C201A"/>
    <w:pPr>
      <w:keepNext/>
      <w:keepLines/>
      <w:jc w:val="center"/>
      <w:outlineLvl w:val="0"/>
    </w:pPr>
    <w:rPr>
      <w:rFonts w:eastAsiaTheme="majorEastAsia" w:cs="Times New Roman"/>
      <w:b/>
      <w:caps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A5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28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01A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customStyle="1" w:styleId="a0">
    <w:name w:val="Абзац. Основной текст"/>
    <w:basedOn w:val="Normal"/>
    <w:qFormat/>
    <w:rsid w:val="00614371"/>
    <w:pPr>
      <w:widowControl w:val="0"/>
      <w:ind w:firstLine="709"/>
    </w:pPr>
    <w:rPr>
      <w:rFonts w:eastAsia="Calibri" w:cs="Times New Roman"/>
      <w:szCs w:val="28"/>
    </w:rPr>
  </w:style>
  <w:style w:type="character" w:styleId="Hyperlink">
    <w:name w:val="Hyperlink"/>
    <w:basedOn w:val="DefaultParagraphFont"/>
    <w:uiPriority w:val="99"/>
    <w:unhideWhenUsed/>
    <w:rsid w:val="006C401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B09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0A5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Heading1copy">
    <w:name w:val="Heading 1 copy"/>
    <w:basedOn w:val="Heading1"/>
    <w:link w:val="Heading1copyChar"/>
    <w:rsid w:val="00D34AD5"/>
  </w:style>
  <w:style w:type="paragraph" w:styleId="TOCHeading">
    <w:name w:val="TOC Heading"/>
    <w:basedOn w:val="Heading1"/>
    <w:next w:val="Normal"/>
    <w:uiPriority w:val="39"/>
    <w:unhideWhenUsed/>
    <w:qFormat/>
    <w:rsid w:val="00C35A4D"/>
    <w:pPr>
      <w:spacing w:before="240"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Cs w:val="32"/>
      <w:shd w:val="clear" w:color="auto" w:fill="auto"/>
      <w:lang w:val="en-US"/>
    </w:rPr>
  </w:style>
  <w:style w:type="character" w:customStyle="1" w:styleId="Heading1copyChar">
    <w:name w:val="Heading 1 copy Char"/>
    <w:basedOn w:val="Heading1Char"/>
    <w:link w:val="Heading1copy"/>
    <w:rsid w:val="00D34AD5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A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CC1"/>
    <w:pPr>
      <w:tabs>
        <w:tab w:val="left" w:pos="880"/>
        <w:tab w:val="right" w:leader="dot" w:pos="934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3C6281"/>
    <w:rPr>
      <w:rFonts w:ascii="Times New Roman" w:eastAsiaTheme="majorEastAsia" w:hAnsi="Times New Roman" w:cstheme="majorBidi"/>
      <w:sz w:val="28"/>
      <w:szCs w:val="24"/>
    </w:rPr>
  </w:style>
  <w:style w:type="paragraph" w:styleId="Subtitle">
    <w:name w:val="Subtitle"/>
    <w:basedOn w:val="Normal"/>
    <w:link w:val="SubtitleChar"/>
    <w:qFormat/>
    <w:rsid w:val="003C46AB"/>
    <w:pPr>
      <w:spacing w:line="288" w:lineRule="auto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qFormat/>
    <w:rsid w:val="003C46AB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Style53">
    <w:name w:val="_Style 53"/>
    <w:basedOn w:val="Normal"/>
    <w:next w:val="Title"/>
    <w:link w:val="a1"/>
    <w:qFormat/>
    <w:rsid w:val="003C46AB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asciiTheme="minorHAnsi" w:eastAsia="Times New Roman" w:hAnsiTheme="minorHAnsi" w:cs="Times New Roman"/>
      <w:lang w:eastAsia="ja-JP"/>
    </w:rPr>
  </w:style>
  <w:style w:type="character" w:customStyle="1" w:styleId="a1">
    <w:name w:val="Название Знак"/>
    <w:link w:val="Style53"/>
    <w:rsid w:val="003C46AB"/>
    <w:rPr>
      <w:rFonts w:eastAsia="Times New Roman" w:cs="Times New Roman"/>
      <w:sz w:val="28"/>
      <w:lang w:eastAsia="ja-JP"/>
    </w:rPr>
  </w:style>
  <w:style w:type="paragraph" w:styleId="Title">
    <w:name w:val="Title"/>
    <w:basedOn w:val="Normal"/>
    <w:next w:val="Normal"/>
    <w:link w:val="TitleChar"/>
    <w:qFormat/>
    <w:rsid w:val="003C46AB"/>
    <w:pPr>
      <w:widowControl w:val="0"/>
      <w:overflowPunct w:val="0"/>
      <w:autoSpaceDE w:val="0"/>
      <w:autoSpaceDN w:val="0"/>
      <w:adjustRightInd w:val="0"/>
      <w:ind w:firstLine="567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TitleChar">
    <w:name w:val="Title Char"/>
    <w:basedOn w:val="DefaultParagraphFont"/>
    <w:link w:val="Title"/>
    <w:rsid w:val="003C46A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73D70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B25B2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B2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25B2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B20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486DC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2">
    <w:name w:val="Осн.Текст"/>
    <w:basedOn w:val="Normal"/>
    <w:link w:val="a3"/>
    <w:qFormat/>
    <w:rsid w:val="00486DCA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3">
    <w:name w:val="Осн.Текст Знак"/>
    <w:basedOn w:val="DefaultParagraphFont"/>
    <w:link w:val="a2"/>
    <w:qFormat/>
    <w:rsid w:val="00486DC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D522BE"/>
    <w:pPr>
      <w:widowControl w:val="0"/>
      <w:overflowPunct w:val="0"/>
      <w:autoSpaceDE w:val="0"/>
      <w:autoSpaceDN w:val="0"/>
      <w:adjustRightInd w:val="0"/>
      <w:spacing w:line="260" w:lineRule="exact"/>
      <w:ind w:firstLine="709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D522B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522BE"/>
    <w:rPr>
      <w:rFonts w:ascii="Times New Roman" w:hAnsi="Times New Roman"/>
      <w:sz w:val="28"/>
    </w:rPr>
  </w:style>
  <w:style w:type="paragraph" w:customStyle="1" w:styleId="HEADER1">
    <w:name w:val="HEADER1"/>
    <w:basedOn w:val="Normal"/>
    <w:link w:val="HEADER1Char"/>
    <w:qFormat/>
    <w:rsid w:val="00D522BE"/>
    <w:pPr>
      <w:keepNext/>
      <w:keepLines/>
      <w:ind w:left="896" w:hanging="187"/>
      <w:contextualSpacing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customStyle="1" w:styleId="HEADER2">
    <w:name w:val="HEADER2"/>
    <w:basedOn w:val="ListParagraph"/>
    <w:link w:val="HEADER2Char"/>
    <w:qFormat/>
    <w:rsid w:val="00D522BE"/>
    <w:pPr>
      <w:numPr>
        <w:ilvl w:val="1"/>
        <w:numId w:val="5"/>
      </w:numPr>
      <w:outlineLvl w:val="1"/>
    </w:pPr>
    <w:rPr>
      <w:rFonts w:eastAsia="Times New Roman" w:cs="Times New Roman"/>
      <w:b/>
      <w:bCs/>
      <w:szCs w:val="28"/>
      <w:lang w:eastAsia="ru-RU"/>
    </w:rPr>
  </w:style>
  <w:style w:type="character" w:customStyle="1" w:styleId="HEADER1Char">
    <w:name w:val="HEADER1 Char"/>
    <w:basedOn w:val="DefaultParagraphFont"/>
    <w:link w:val="HEADER1"/>
    <w:rsid w:val="00D522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ER2Char">
    <w:name w:val="HEADER2 Char"/>
    <w:basedOn w:val="ListParagraphChar"/>
    <w:link w:val="HEADER2"/>
    <w:rsid w:val="00D522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HEADER3">
    <w:name w:val="HEADER3"/>
    <w:basedOn w:val="ListParagraph"/>
    <w:link w:val="HEADER3Char"/>
    <w:qFormat/>
    <w:rsid w:val="00D522BE"/>
    <w:pPr>
      <w:widowControl w:val="0"/>
      <w:numPr>
        <w:ilvl w:val="2"/>
        <w:numId w:val="6"/>
      </w:numPr>
      <w:outlineLvl w:val="1"/>
    </w:pPr>
    <w:rPr>
      <w:rFonts w:eastAsia="Times New Roman" w:cs="Times New Roman"/>
      <w:bCs/>
      <w:szCs w:val="28"/>
      <w:lang w:eastAsia="ru-RU"/>
    </w:rPr>
  </w:style>
  <w:style w:type="character" w:customStyle="1" w:styleId="HEADER3Char">
    <w:name w:val="HEADER3 Char"/>
    <w:basedOn w:val="ListParagraphChar"/>
    <w:link w:val="HEADER3"/>
    <w:rsid w:val="00D522B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NoSpacing">
    <w:name w:val="No Spacing"/>
    <w:uiPriority w:val="1"/>
    <w:qFormat/>
    <w:rsid w:val="00D522B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">
    <w:name w:val="Литература"/>
    <w:basedOn w:val="Normal"/>
    <w:uiPriority w:val="12"/>
    <w:qFormat/>
    <w:rsid w:val="00837570"/>
    <w:pPr>
      <w:numPr>
        <w:numId w:val="8"/>
      </w:numPr>
      <w:tabs>
        <w:tab w:val="left" w:pos="1276"/>
      </w:tabs>
      <w:spacing w:line="276" w:lineRule="auto"/>
      <w:ind w:left="0" w:firstLine="709"/>
    </w:pPr>
    <w:rPr>
      <w:rFonts w:eastAsia="Times New Roman" w:cs="Times New Roman"/>
      <w:kern w:val="28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014E"/>
    <w:rPr>
      <w:color w:val="605E5C"/>
      <w:shd w:val="clear" w:color="auto" w:fill="E1DFDD"/>
    </w:rPr>
  </w:style>
  <w:style w:type="paragraph" w:customStyle="1" w:styleId="2">
    <w:name w:val="Абзац списка 2"/>
    <w:basedOn w:val="Normal"/>
    <w:qFormat/>
    <w:rsid w:val="000E24FE"/>
    <w:pPr>
      <w:numPr>
        <w:ilvl w:val="1"/>
        <w:numId w:val="24"/>
      </w:numPr>
    </w:pPr>
    <w:rPr>
      <w:rFonts w:eastAsia="Times New Roman" w:cs="Times New Roman"/>
      <w:szCs w:val="20"/>
      <w:lang w:eastAsia="ru-RU" w:bidi="hi-IN"/>
    </w:rPr>
  </w:style>
  <w:style w:type="paragraph" w:customStyle="1" w:styleId="1">
    <w:name w:val="Абзац списка 1"/>
    <w:basedOn w:val="Normal"/>
    <w:link w:val="10"/>
    <w:qFormat/>
    <w:rsid w:val="000E24FE"/>
    <w:pPr>
      <w:numPr>
        <w:numId w:val="24"/>
      </w:numPr>
    </w:pPr>
    <w:rPr>
      <w:rFonts w:eastAsia="Times New Roman" w:cs="Times New Roman"/>
      <w:szCs w:val="20"/>
      <w:lang w:eastAsia="ru-RU" w:bidi="hi-IN"/>
    </w:rPr>
  </w:style>
  <w:style w:type="character" w:customStyle="1" w:styleId="10">
    <w:name w:val="Абзац списка 1 Знак"/>
    <w:basedOn w:val="DefaultParagraphFont"/>
    <w:link w:val="1"/>
    <w:rsid w:val="000E24FE"/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table" w:styleId="TableGrid">
    <w:name w:val="Table Grid"/>
    <w:basedOn w:val="TableNormal"/>
    <w:uiPriority w:val="59"/>
    <w:rsid w:val="00442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capture">
    <w:name w:val="Picture capture"/>
    <w:basedOn w:val="Caption"/>
    <w:link w:val="PicturecaptureChar"/>
    <w:qFormat/>
    <w:rsid w:val="00442F7C"/>
    <w:pPr>
      <w:spacing w:after="0"/>
      <w:jc w:val="center"/>
    </w:pPr>
    <w:rPr>
      <w:rFonts w:cs="Times New Roman"/>
      <w:i w:val="0"/>
      <w:iCs w:val="0"/>
      <w:color w:val="000000" w:themeColor="text1"/>
      <w:sz w:val="28"/>
      <w:szCs w:val="28"/>
    </w:rPr>
  </w:style>
  <w:style w:type="character" w:customStyle="1" w:styleId="PicturecaptureChar">
    <w:name w:val="Picture capture Char"/>
    <w:basedOn w:val="DefaultParagraphFont"/>
    <w:link w:val="Picturecapture"/>
    <w:rsid w:val="00442F7C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2F7C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TableNormal"/>
    <w:next w:val="TableGrid"/>
    <w:uiPriority w:val="59"/>
    <w:rsid w:val="0041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7869EE"/>
    <w:pPr>
      <w:spacing w:line="276" w:lineRule="auto"/>
      <w:ind w:firstLine="708"/>
    </w:pPr>
  </w:style>
  <w:style w:type="character" w:customStyle="1" w:styleId="TEXTChar">
    <w:name w:val="TEXT Char"/>
    <w:basedOn w:val="DefaultParagraphFont"/>
    <w:link w:val="TEXT"/>
    <w:rsid w:val="007869EE"/>
    <w:rPr>
      <w:rFonts w:ascii="Times New Roman" w:hAnsi="Times New Roman"/>
      <w:sz w:val="28"/>
    </w:rPr>
  </w:style>
  <w:style w:type="character" w:customStyle="1" w:styleId="l0s311">
    <w:name w:val="l0s311"/>
    <w:basedOn w:val="DefaultParagraphFont"/>
    <w:rsid w:val="00F646A6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F646A6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customStyle="1" w:styleId="a4">
    <w:name w:val="Приложение А"/>
    <w:basedOn w:val="Normal"/>
    <w:link w:val="a5"/>
    <w:qFormat/>
    <w:rsid w:val="00A04D45"/>
    <w:rPr>
      <w:rFonts w:eastAsia="Times New Roman"/>
    </w:rPr>
  </w:style>
  <w:style w:type="character" w:customStyle="1" w:styleId="a5">
    <w:name w:val="Приложение А Знак"/>
    <w:basedOn w:val="DefaultParagraphFont"/>
    <w:link w:val="a4"/>
    <w:rsid w:val="00A04D4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C945-0124-448F-A68F-32C3671F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or Piatrushko</dc:creator>
  <cp:keywords/>
  <dc:description/>
  <cp:lastModifiedBy>Maksim Kuntsevich</cp:lastModifiedBy>
  <cp:revision>288</cp:revision>
  <cp:lastPrinted>2022-05-23T21:40:00Z</cp:lastPrinted>
  <dcterms:created xsi:type="dcterms:W3CDTF">2021-04-15T21:41:00Z</dcterms:created>
  <dcterms:modified xsi:type="dcterms:W3CDTF">2022-05-30T08:11:00Z</dcterms:modified>
</cp:coreProperties>
</file>